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04" w:rsidRPr="001E1C1E" w:rsidRDefault="00E66104" w:rsidP="00E66104">
      <w:pPr>
        <w:ind w:firstLine="709"/>
        <w:rPr>
          <w:sz w:val="28"/>
          <w:szCs w:val="28"/>
        </w:rPr>
      </w:pPr>
    </w:p>
    <w:p w:rsidR="00E66104" w:rsidRDefault="00E66104" w:rsidP="00E66104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E66104" w:rsidRDefault="00E66104" w:rsidP="00E66104">
      <w:pPr>
        <w:spacing w:before="100" w:beforeAutospacing="1" w:after="100" w:afterAutospacing="1"/>
        <w:ind w:right="279" w:firstLine="540"/>
        <w:jc w:val="both"/>
        <w:rPr>
          <w:b/>
          <w:bCs/>
          <w:sz w:val="28"/>
          <w:szCs w:val="28"/>
        </w:rPr>
      </w:pPr>
    </w:p>
    <w:p w:rsidR="00E66104" w:rsidRDefault="00E66104" w:rsidP="00E66104">
      <w:pPr>
        <w:spacing w:before="100" w:beforeAutospacing="1" w:after="100" w:afterAutospacing="1"/>
        <w:ind w:right="279" w:firstLine="540"/>
        <w:jc w:val="both"/>
        <w:rPr>
          <w:b/>
          <w:bCs/>
          <w:sz w:val="28"/>
          <w:szCs w:val="28"/>
        </w:rPr>
      </w:pPr>
    </w:p>
    <w:p w:rsidR="00E66104" w:rsidRPr="00EF7BE2" w:rsidRDefault="00E66104" w:rsidP="00E66104">
      <w:pPr>
        <w:tabs>
          <w:tab w:val="left" w:pos="4425"/>
        </w:tabs>
        <w:spacing w:before="100" w:beforeAutospacing="1" w:after="100" w:afterAutospacing="1"/>
        <w:ind w:right="279" w:firstLine="540"/>
        <w:jc w:val="center"/>
        <w:rPr>
          <w:b/>
          <w:sz w:val="28"/>
          <w:szCs w:val="28"/>
        </w:rPr>
      </w:pPr>
      <w:r w:rsidRPr="00EF7BE2">
        <w:rPr>
          <w:b/>
          <w:sz w:val="28"/>
          <w:szCs w:val="28"/>
        </w:rPr>
        <w:t xml:space="preserve">ПРИКАЗ </w:t>
      </w:r>
    </w:p>
    <w:p w:rsidR="00E66104" w:rsidRPr="00057B0D" w:rsidRDefault="00E66104" w:rsidP="00E66104">
      <w:pPr>
        <w:tabs>
          <w:tab w:val="left" w:pos="4425"/>
        </w:tabs>
        <w:spacing w:before="100" w:beforeAutospacing="1" w:after="100" w:afterAutospacing="1"/>
        <w:ind w:right="279" w:firstLine="540"/>
        <w:jc w:val="center"/>
        <w:rPr>
          <w:sz w:val="28"/>
          <w:szCs w:val="28"/>
        </w:rPr>
      </w:pPr>
      <w:r w:rsidRPr="00057B0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4F26A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057B0D">
        <w:rPr>
          <w:sz w:val="28"/>
          <w:szCs w:val="28"/>
        </w:rPr>
        <w:t xml:space="preserve">» </w:t>
      </w:r>
      <w:r w:rsidR="004F26A9">
        <w:rPr>
          <w:sz w:val="28"/>
          <w:szCs w:val="28"/>
        </w:rPr>
        <w:t xml:space="preserve">   марта</w:t>
      </w:r>
      <w:r>
        <w:rPr>
          <w:sz w:val="28"/>
          <w:szCs w:val="28"/>
        </w:rPr>
        <w:t xml:space="preserve"> </w:t>
      </w:r>
      <w:r w:rsidRPr="00057B0D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AD18C3">
        <w:rPr>
          <w:sz w:val="28"/>
          <w:szCs w:val="28"/>
        </w:rPr>
        <w:t>3</w:t>
      </w:r>
      <w:r w:rsidRPr="00057B0D">
        <w:rPr>
          <w:sz w:val="28"/>
          <w:szCs w:val="28"/>
        </w:rPr>
        <w:t xml:space="preserve"> года  </w:t>
      </w:r>
      <w:r>
        <w:rPr>
          <w:sz w:val="28"/>
          <w:szCs w:val="28"/>
        </w:rPr>
        <w:tab/>
      </w:r>
      <w:r w:rsidRPr="00057B0D">
        <w:rPr>
          <w:sz w:val="28"/>
          <w:szCs w:val="28"/>
        </w:rPr>
        <w:t>№</w:t>
      </w:r>
      <w:r w:rsidR="004F26A9">
        <w:rPr>
          <w:sz w:val="28"/>
          <w:szCs w:val="28"/>
        </w:rPr>
        <w:t xml:space="preserve"> 27</w:t>
      </w:r>
      <w:r w:rsidRPr="00057B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E66104" w:rsidRPr="00057B0D" w:rsidRDefault="00E66104" w:rsidP="00FC36D7">
      <w:pPr>
        <w:ind w:right="279" w:firstLine="540"/>
        <w:jc w:val="center"/>
        <w:rPr>
          <w:sz w:val="28"/>
          <w:szCs w:val="28"/>
        </w:rPr>
      </w:pPr>
      <w:r w:rsidRPr="00057B0D">
        <w:rPr>
          <w:sz w:val="28"/>
          <w:szCs w:val="28"/>
        </w:rPr>
        <w:t>г. Горно-Алтайск</w:t>
      </w:r>
    </w:p>
    <w:p w:rsidR="00E66104" w:rsidRDefault="00E66104" w:rsidP="00E66104">
      <w:pPr>
        <w:ind w:right="279"/>
        <w:jc w:val="both"/>
        <w:rPr>
          <w:sz w:val="28"/>
          <w:szCs w:val="28"/>
        </w:rPr>
      </w:pPr>
    </w:p>
    <w:p w:rsidR="00FC36D7" w:rsidRPr="00057B0D" w:rsidRDefault="00FC36D7" w:rsidP="00E66104">
      <w:pPr>
        <w:ind w:right="279"/>
        <w:jc w:val="both"/>
        <w:rPr>
          <w:sz w:val="28"/>
          <w:szCs w:val="28"/>
        </w:rPr>
      </w:pPr>
    </w:p>
    <w:p w:rsidR="00E66104" w:rsidRPr="00A62496" w:rsidRDefault="00E66104" w:rsidP="00AD18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7B0D">
        <w:rPr>
          <w:rFonts w:ascii="Times New Roman" w:hAnsi="Times New Roman" w:cs="Times New Roman"/>
          <w:b/>
          <w:sz w:val="28"/>
          <w:szCs w:val="28"/>
        </w:rPr>
        <w:t>О</w:t>
      </w:r>
      <w:r w:rsidR="00A6249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AD1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BE2">
        <w:rPr>
          <w:rFonts w:ascii="Times New Roman" w:hAnsi="Times New Roman" w:cs="Times New Roman"/>
          <w:b/>
          <w:sz w:val="28"/>
          <w:szCs w:val="28"/>
        </w:rPr>
        <w:t>П</w:t>
      </w:r>
      <w:r w:rsidR="006A490E">
        <w:rPr>
          <w:rFonts w:ascii="Times New Roman" w:hAnsi="Times New Roman" w:cs="Times New Roman"/>
          <w:b/>
          <w:sz w:val="28"/>
          <w:szCs w:val="28"/>
        </w:rPr>
        <w:t>орядк</w:t>
      </w:r>
      <w:r w:rsidR="00A62496">
        <w:rPr>
          <w:rFonts w:ascii="Times New Roman" w:hAnsi="Times New Roman" w:cs="Times New Roman"/>
          <w:b/>
          <w:sz w:val="28"/>
          <w:szCs w:val="28"/>
        </w:rPr>
        <w:t>а</w:t>
      </w:r>
      <w:r w:rsidR="006A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8C3">
        <w:rPr>
          <w:rFonts w:ascii="Times New Roman" w:hAnsi="Times New Roman" w:cs="Times New Roman"/>
          <w:b/>
          <w:sz w:val="28"/>
          <w:szCs w:val="28"/>
        </w:rPr>
        <w:t>передач</w:t>
      </w:r>
      <w:r w:rsidR="006A490E">
        <w:rPr>
          <w:rFonts w:ascii="Times New Roman" w:hAnsi="Times New Roman" w:cs="Times New Roman"/>
          <w:b/>
          <w:sz w:val="28"/>
          <w:szCs w:val="28"/>
        </w:rPr>
        <w:t>и</w:t>
      </w:r>
      <w:r w:rsidR="00D14C7E">
        <w:rPr>
          <w:rFonts w:ascii="Times New Roman" w:hAnsi="Times New Roman" w:cs="Times New Roman"/>
          <w:b/>
          <w:sz w:val="28"/>
          <w:szCs w:val="28"/>
        </w:rPr>
        <w:t>, учет</w:t>
      </w:r>
      <w:r w:rsidR="006A490E">
        <w:rPr>
          <w:rFonts w:ascii="Times New Roman" w:hAnsi="Times New Roman" w:cs="Times New Roman"/>
          <w:b/>
          <w:sz w:val="28"/>
          <w:szCs w:val="28"/>
        </w:rPr>
        <w:t>а</w:t>
      </w:r>
      <w:r w:rsidR="00D14C7E">
        <w:rPr>
          <w:rFonts w:ascii="Times New Roman" w:hAnsi="Times New Roman" w:cs="Times New Roman"/>
          <w:b/>
          <w:sz w:val="28"/>
          <w:szCs w:val="28"/>
        </w:rPr>
        <w:t xml:space="preserve"> и хранени</w:t>
      </w:r>
      <w:r w:rsidR="00B94F16">
        <w:rPr>
          <w:rFonts w:ascii="Times New Roman" w:hAnsi="Times New Roman" w:cs="Times New Roman"/>
          <w:b/>
          <w:sz w:val="28"/>
          <w:szCs w:val="28"/>
        </w:rPr>
        <w:t>я</w:t>
      </w:r>
      <w:r w:rsidR="00D1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8C3">
        <w:rPr>
          <w:rFonts w:ascii="Times New Roman" w:hAnsi="Times New Roman" w:cs="Times New Roman"/>
          <w:b/>
          <w:sz w:val="28"/>
          <w:szCs w:val="28"/>
        </w:rPr>
        <w:t xml:space="preserve"> подарков, полученных </w:t>
      </w:r>
      <w:r w:rsidR="00D14C7E">
        <w:rPr>
          <w:rFonts w:ascii="Times New Roman" w:hAnsi="Times New Roman" w:cs="Times New Roman"/>
          <w:b/>
          <w:sz w:val="28"/>
          <w:szCs w:val="28"/>
        </w:rPr>
        <w:t xml:space="preserve">в связи с протокольными </w:t>
      </w:r>
      <w:r w:rsidR="00AD18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C7E">
        <w:rPr>
          <w:rFonts w:ascii="Times New Roman" w:hAnsi="Times New Roman" w:cs="Times New Roman"/>
          <w:b/>
          <w:sz w:val="28"/>
          <w:szCs w:val="28"/>
        </w:rPr>
        <w:t>мероприятиями, служебными командировками и другими официальными мероприятиями</w:t>
      </w:r>
      <w:r w:rsidR="00A62496">
        <w:rPr>
          <w:rFonts w:ascii="Times New Roman" w:hAnsi="Times New Roman" w:cs="Times New Roman"/>
          <w:b/>
          <w:sz w:val="28"/>
          <w:szCs w:val="28"/>
        </w:rPr>
        <w:t>, м</w:t>
      </w:r>
      <w:r w:rsidR="00A62496" w:rsidRPr="00A62496">
        <w:rPr>
          <w:rFonts w:ascii="Times New Roman" w:hAnsi="Times New Roman" w:cs="Times New Roman"/>
          <w:b/>
          <w:sz w:val="28"/>
          <w:szCs w:val="28"/>
        </w:rPr>
        <w:t>инистром финансов Республики Алтай, а также государственными гражданскими служащими Министерств</w:t>
      </w:r>
      <w:r w:rsidR="00A62496">
        <w:rPr>
          <w:rFonts w:ascii="Times New Roman" w:hAnsi="Times New Roman" w:cs="Times New Roman"/>
          <w:b/>
          <w:sz w:val="28"/>
          <w:szCs w:val="28"/>
        </w:rPr>
        <w:t>а</w:t>
      </w:r>
      <w:r w:rsidR="00A62496" w:rsidRPr="00A62496">
        <w:rPr>
          <w:rFonts w:ascii="Times New Roman" w:hAnsi="Times New Roman" w:cs="Times New Roman"/>
          <w:b/>
          <w:sz w:val="28"/>
          <w:szCs w:val="28"/>
        </w:rPr>
        <w:t xml:space="preserve"> финансов Республики Алтай </w:t>
      </w:r>
      <w:r w:rsidR="00D14C7E" w:rsidRPr="00A62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104" w:rsidRPr="00057B0D" w:rsidRDefault="00E66104" w:rsidP="00AD18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104" w:rsidRPr="00057B0D" w:rsidRDefault="00D14C7E" w:rsidP="0053537B">
      <w:pPr>
        <w:ind w:firstLine="709"/>
        <w:jc w:val="both"/>
        <w:textAlignment w:val="top"/>
        <w:rPr>
          <w:b/>
          <w:spacing w:val="60"/>
          <w:sz w:val="28"/>
          <w:szCs w:val="28"/>
        </w:rPr>
      </w:pPr>
      <w:proofErr w:type="gramStart"/>
      <w:r w:rsidRPr="00C2414E">
        <w:rPr>
          <w:sz w:val="28"/>
          <w:szCs w:val="28"/>
        </w:rPr>
        <w:t xml:space="preserve">В целях реализации положений </w:t>
      </w:r>
      <w:hyperlink r:id="rId6" w:anchor="l471" w:history="1">
        <w:r w:rsidRPr="00C2414E">
          <w:rPr>
            <w:color w:val="000000"/>
            <w:sz w:val="28"/>
            <w:szCs w:val="28"/>
          </w:rPr>
          <w:t>части 2</w:t>
        </w:r>
      </w:hyperlink>
      <w:r w:rsidRPr="00C2414E">
        <w:rPr>
          <w:sz w:val="28"/>
          <w:szCs w:val="28"/>
        </w:rPr>
        <w:t xml:space="preserve"> статьи 575 Гражданского кодекса Российской Федерации, статьи 17 Федерального закона от 27 июля 2004 года № 79-ФЗ «О государственной гражданской службе Российской Федерации», части 3 статьи 12.1 Федерального закона от 25 декабря 2008 года № 273-ФЗ «О</w:t>
      </w:r>
      <w:r>
        <w:rPr>
          <w:sz w:val="28"/>
          <w:szCs w:val="28"/>
        </w:rPr>
        <w:t xml:space="preserve"> </w:t>
      </w:r>
      <w:r w:rsidRPr="00C2414E">
        <w:rPr>
          <w:sz w:val="28"/>
          <w:szCs w:val="28"/>
        </w:rPr>
        <w:t>противодействии коррупции»</w:t>
      </w:r>
      <w:r>
        <w:rPr>
          <w:sz w:val="28"/>
          <w:szCs w:val="28"/>
        </w:rPr>
        <w:t xml:space="preserve">, в целях упорядочения процедуры </w:t>
      </w:r>
      <w:r w:rsidR="0053537B">
        <w:rPr>
          <w:sz w:val="28"/>
          <w:szCs w:val="28"/>
        </w:rPr>
        <w:t xml:space="preserve">передачи, учета и хранения </w:t>
      </w:r>
      <w:r w:rsidR="0053537B" w:rsidRPr="0053537B">
        <w:rPr>
          <w:sz w:val="28"/>
          <w:szCs w:val="28"/>
        </w:rPr>
        <w:t>подарков, полученных в связи с протокольными   мероприятиями, служебными командировками</w:t>
      </w:r>
      <w:proofErr w:type="gramEnd"/>
      <w:r w:rsidR="0053537B" w:rsidRPr="0053537B">
        <w:rPr>
          <w:sz w:val="28"/>
          <w:szCs w:val="28"/>
        </w:rPr>
        <w:t xml:space="preserve"> и другими официальными мероприятиями</w:t>
      </w:r>
      <w:r w:rsidR="0053537B">
        <w:rPr>
          <w:sz w:val="28"/>
          <w:szCs w:val="28"/>
        </w:rPr>
        <w:t xml:space="preserve"> </w:t>
      </w:r>
      <w:r w:rsidR="00E66104" w:rsidRPr="00057B0D">
        <w:rPr>
          <w:b/>
          <w:spacing w:val="60"/>
          <w:sz w:val="28"/>
          <w:szCs w:val="28"/>
        </w:rPr>
        <w:t>приказываю:</w:t>
      </w:r>
    </w:p>
    <w:p w:rsidR="004A4AFE" w:rsidRDefault="00E66104" w:rsidP="004A4AFE">
      <w:pPr>
        <w:pStyle w:val="ConsPlusNormal"/>
        <w:widowControl/>
        <w:numPr>
          <w:ilvl w:val="0"/>
          <w:numId w:val="2"/>
        </w:numPr>
        <w:ind w:left="0" w:right="2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AFE">
        <w:rPr>
          <w:rFonts w:ascii="Times New Roman" w:hAnsi="Times New Roman" w:cs="Times New Roman"/>
          <w:sz w:val="28"/>
          <w:szCs w:val="28"/>
        </w:rPr>
        <w:t>Утвердить</w:t>
      </w:r>
      <w:r w:rsidR="004A4AFE" w:rsidRPr="004A4AFE">
        <w:rPr>
          <w:rFonts w:ascii="Times New Roman" w:hAnsi="Times New Roman" w:cs="Times New Roman"/>
          <w:sz w:val="28"/>
          <w:szCs w:val="28"/>
        </w:rPr>
        <w:t xml:space="preserve"> </w:t>
      </w:r>
      <w:r w:rsidR="004A4AFE">
        <w:rPr>
          <w:rFonts w:ascii="Times New Roman" w:hAnsi="Times New Roman" w:cs="Times New Roman"/>
          <w:sz w:val="28"/>
          <w:szCs w:val="28"/>
        </w:rPr>
        <w:t>прилагаем</w:t>
      </w:r>
      <w:r w:rsidR="0053537B">
        <w:rPr>
          <w:rFonts w:ascii="Times New Roman" w:hAnsi="Times New Roman" w:cs="Times New Roman"/>
          <w:sz w:val="28"/>
          <w:szCs w:val="28"/>
        </w:rPr>
        <w:t xml:space="preserve">ый </w:t>
      </w:r>
      <w:r w:rsidR="004A4AFE">
        <w:rPr>
          <w:rFonts w:ascii="Times New Roman" w:hAnsi="Times New Roman" w:cs="Times New Roman"/>
          <w:sz w:val="28"/>
          <w:szCs w:val="28"/>
        </w:rPr>
        <w:t xml:space="preserve"> </w:t>
      </w:r>
      <w:r w:rsidR="004A4AFE" w:rsidRPr="004A4AFE">
        <w:rPr>
          <w:rFonts w:ascii="Times New Roman" w:hAnsi="Times New Roman" w:cs="Times New Roman"/>
          <w:sz w:val="28"/>
          <w:szCs w:val="28"/>
        </w:rPr>
        <w:t>По</w:t>
      </w:r>
      <w:r w:rsidR="0053537B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4A4AFE" w:rsidRPr="004A4AFE">
        <w:rPr>
          <w:rFonts w:ascii="Times New Roman" w:hAnsi="Times New Roman" w:cs="Times New Roman"/>
          <w:sz w:val="28"/>
          <w:szCs w:val="28"/>
        </w:rPr>
        <w:t xml:space="preserve"> </w:t>
      </w:r>
      <w:r w:rsidR="009901CC" w:rsidRPr="009901CC">
        <w:rPr>
          <w:rFonts w:ascii="Times New Roman" w:hAnsi="Times New Roman" w:cs="Times New Roman"/>
          <w:sz w:val="28"/>
          <w:szCs w:val="28"/>
        </w:rPr>
        <w:t>передачи, учета и хранения</w:t>
      </w:r>
      <w:r w:rsidR="009901CC">
        <w:rPr>
          <w:sz w:val="28"/>
          <w:szCs w:val="28"/>
        </w:rPr>
        <w:t xml:space="preserve"> </w:t>
      </w:r>
      <w:r w:rsidR="009901CC" w:rsidRPr="0053537B">
        <w:rPr>
          <w:rFonts w:ascii="Times New Roman" w:hAnsi="Times New Roman" w:cs="Times New Roman"/>
          <w:sz w:val="28"/>
          <w:szCs w:val="28"/>
        </w:rPr>
        <w:t>подарков, полученных в связи с протокольными   мероприятиями, служебными командировками и другими официальными мероприятиями</w:t>
      </w:r>
      <w:r w:rsidR="00194639">
        <w:rPr>
          <w:rFonts w:ascii="Times New Roman" w:hAnsi="Times New Roman" w:cs="Times New Roman"/>
          <w:sz w:val="28"/>
          <w:szCs w:val="28"/>
        </w:rPr>
        <w:t xml:space="preserve">, </w:t>
      </w:r>
      <w:r w:rsidR="00A62496">
        <w:rPr>
          <w:rFonts w:ascii="Times New Roman" w:hAnsi="Times New Roman" w:cs="Times New Roman"/>
          <w:sz w:val="28"/>
          <w:szCs w:val="28"/>
        </w:rPr>
        <w:t>м</w:t>
      </w:r>
      <w:r w:rsidR="00194639">
        <w:rPr>
          <w:rFonts w:ascii="Times New Roman" w:hAnsi="Times New Roman" w:cs="Times New Roman"/>
          <w:sz w:val="28"/>
          <w:szCs w:val="28"/>
        </w:rPr>
        <w:t xml:space="preserve">инистром финансов Республики </w:t>
      </w:r>
      <w:r w:rsidR="005731B1">
        <w:rPr>
          <w:rFonts w:ascii="Times New Roman" w:hAnsi="Times New Roman" w:cs="Times New Roman"/>
          <w:sz w:val="28"/>
          <w:szCs w:val="28"/>
        </w:rPr>
        <w:t>Алтай, а также государственными гражданскими служащими Министерств</w:t>
      </w:r>
      <w:r w:rsidR="00A62496">
        <w:rPr>
          <w:rFonts w:ascii="Times New Roman" w:hAnsi="Times New Roman" w:cs="Times New Roman"/>
          <w:sz w:val="28"/>
          <w:szCs w:val="28"/>
        </w:rPr>
        <w:t>а</w:t>
      </w:r>
      <w:r w:rsidR="005731B1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9901CC">
        <w:rPr>
          <w:rFonts w:ascii="Times New Roman" w:hAnsi="Times New Roman" w:cs="Times New Roman"/>
          <w:sz w:val="28"/>
          <w:szCs w:val="28"/>
        </w:rPr>
        <w:t xml:space="preserve">. </w:t>
      </w:r>
      <w:r w:rsidR="004A4AFE" w:rsidRPr="004A4A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104" w:rsidRDefault="009901CC" w:rsidP="004A4AFE">
      <w:pPr>
        <w:pStyle w:val="ConsPlusNormal"/>
        <w:widowControl/>
        <w:numPr>
          <w:ilvl w:val="0"/>
          <w:numId w:val="2"/>
        </w:numPr>
        <w:ind w:left="0" w:right="27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ложить на Комиссию по соблюдению </w:t>
      </w:r>
      <w:r w:rsidR="00563911">
        <w:rPr>
          <w:rFonts w:ascii="Times New Roman" w:hAnsi="Times New Roman" w:cs="Times New Roman"/>
          <w:sz w:val="28"/>
          <w:szCs w:val="28"/>
        </w:rPr>
        <w:t>требований к служебному поведению, вопросам коррупции и урегулированию конфликта интересов в Министерств</w:t>
      </w:r>
      <w:r w:rsidR="00194639">
        <w:rPr>
          <w:rFonts w:ascii="Times New Roman" w:hAnsi="Times New Roman" w:cs="Times New Roman"/>
          <w:sz w:val="28"/>
          <w:szCs w:val="28"/>
        </w:rPr>
        <w:t>е</w:t>
      </w:r>
      <w:r w:rsidR="00563911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BF189E">
        <w:rPr>
          <w:rFonts w:ascii="Times New Roman" w:hAnsi="Times New Roman" w:cs="Times New Roman"/>
          <w:sz w:val="28"/>
          <w:szCs w:val="28"/>
        </w:rPr>
        <w:t xml:space="preserve">, </w:t>
      </w:r>
      <w:r w:rsidR="00A62496">
        <w:rPr>
          <w:rFonts w:ascii="Times New Roman" w:hAnsi="Times New Roman" w:cs="Times New Roman"/>
          <w:sz w:val="28"/>
          <w:szCs w:val="28"/>
        </w:rPr>
        <w:t>образованную в соответствии с п</w:t>
      </w:r>
      <w:r w:rsidR="00BF189E">
        <w:rPr>
          <w:rFonts w:ascii="Times New Roman" w:hAnsi="Times New Roman" w:cs="Times New Roman"/>
          <w:sz w:val="28"/>
          <w:szCs w:val="28"/>
        </w:rPr>
        <w:t>риказом Министерства финансов Республики Алтай от 9</w:t>
      </w:r>
      <w:r w:rsidR="00A6249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F189E">
        <w:rPr>
          <w:rFonts w:ascii="Times New Roman" w:hAnsi="Times New Roman" w:cs="Times New Roman"/>
          <w:sz w:val="28"/>
          <w:szCs w:val="28"/>
        </w:rPr>
        <w:t>2010</w:t>
      </w:r>
      <w:r w:rsidR="00543B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9E">
        <w:rPr>
          <w:rFonts w:ascii="Times New Roman" w:hAnsi="Times New Roman" w:cs="Times New Roman"/>
          <w:sz w:val="28"/>
          <w:szCs w:val="28"/>
        </w:rPr>
        <w:t>№ 44</w:t>
      </w:r>
      <w:r w:rsidR="00543BDE">
        <w:rPr>
          <w:rFonts w:ascii="Times New Roman" w:hAnsi="Times New Roman" w:cs="Times New Roman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sz w:val="28"/>
          <w:szCs w:val="28"/>
        </w:rPr>
        <w:t>-</w:t>
      </w:r>
      <w:r w:rsidR="00BF189E">
        <w:rPr>
          <w:rFonts w:ascii="Times New Roman" w:hAnsi="Times New Roman" w:cs="Times New Roman"/>
          <w:sz w:val="28"/>
          <w:szCs w:val="28"/>
        </w:rPr>
        <w:t xml:space="preserve"> л/с «О мерах по реализации Указа Главы Республики Алтай, Председателя Правительства Республики Алтай от 27 августа 2010 года </w:t>
      </w:r>
      <w:r w:rsidR="00194639">
        <w:rPr>
          <w:rFonts w:ascii="Times New Roman" w:hAnsi="Times New Roman" w:cs="Times New Roman"/>
          <w:sz w:val="28"/>
          <w:szCs w:val="28"/>
        </w:rPr>
        <w:t xml:space="preserve">№ </w:t>
      </w:r>
      <w:r w:rsidR="00BF189E">
        <w:rPr>
          <w:rFonts w:ascii="Times New Roman" w:hAnsi="Times New Roman" w:cs="Times New Roman"/>
          <w:sz w:val="28"/>
          <w:szCs w:val="28"/>
        </w:rPr>
        <w:t>188-у», обязанности по рассмотрению уведомлений от</w:t>
      </w:r>
      <w:proofErr w:type="gramEnd"/>
      <w:r w:rsidR="005731B1" w:rsidRPr="005731B1">
        <w:rPr>
          <w:rFonts w:ascii="Times New Roman" w:hAnsi="Times New Roman" w:cs="Times New Roman"/>
          <w:sz w:val="28"/>
          <w:szCs w:val="28"/>
        </w:rPr>
        <w:t xml:space="preserve"> </w:t>
      </w:r>
      <w:r w:rsidR="00543BDE">
        <w:rPr>
          <w:rFonts w:ascii="Times New Roman" w:hAnsi="Times New Roman" w:cs="Times New Roman"/>
          <w:sz w:val="28"/>
          <w:szCs w:val="28"/>
        </w:rPr>
        <w:t>м</w:t>
      </w:r>
      <w:r w:rsidR="005731B1">
        <w:rPr>
          <w:rFonts w:ascii="Times New Roman" w:hAnsi="Times New Roman" w:cs="Times New Roman"/>
          <w:sz w:val="28"/>
          <w:szCs w:val="28"/>
        </w:rPr>
        <w:t>инистра финансов Республики Алтай, а также государственных гражданских служащих Министерств</w:t>
      </w:r>
      <w:r w:rsidR="00543BDE">
        <w:rPr>
          <w:rFonts w:ascii="Times New Roman" w:hAnsi="Times New Roman" w:cs="Times New Roman"/>
          <w:sz w:val="28"/>
          <w:szCs w:val="28"/>
        </w:rPr>
        <w:t>а</w:t>
      </w:r>
      <w:r w:rsidR="005731B1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BF189E">
        <w:rPr>
          <w:rFonts w:ascii="Times New Roman" w:hAnsi="Times New Roman" w:cs="Times New Roman"/>
          <w:sz w:val="28"/>
          <w:szCs w:val="28"/>
        </w:rPr>
        <w:t xml:space="preserve">  о </w:t>
      </w:r>
      <w:r w:rsidR="00BF189E" w:rsidRPr="009901CC">
        <w:rPr>
          <w:rFonts w:ascii="Times New Roman" w:hAnsi="Times New Roman" w:cs="Times New Roman"/>
          <w:sz w:val="28"/>
          <w:szCs w:val="28"/>
        </w:rPr>
        <w:t>передач</w:t>
      </w:r>
      <w:r w:rsidR="00BF189E">
        <w:rPr>
          <w:rFonts w:ascii="Times New Roman" w:hAnsi="Times New Roman" w:cs="Times New Roman"/>
          <w:sz w:val="28"/>
          <w:szCs w:val="28"/>
        </w:rPr>
        <w:t>е</w:t>
      </w:r>
      <w:r w:rsidR="00B94F16">
        <w:rPr>
          <w:rFonts w:ascii="Times New Roman" w:hAnsi="Times New Roman" w:cs="Times New Roman"/>
          <w:sz w:val="28"/>
          <w:szCs w:val="28"/>
        </w:rPr>
        <w:t xml:space="preserve"> </w:t>
      </w:r>
      <w:r w:rsidR="00BF189E" w:rsidRPr="0053537B">
        <w:rPr>
          <w:rFonts w:ascii="Times New Roman" w:hAnsi="Times New Roman" w:cs="Times New Roman"/>
          <w:sz w:val="28"/>
          <w:szCs w:val="28"/>
        </w:rPr>
        <w:t>в Министерств</w:t>
      </w:r>
      <w:r w:rsidR="00B94F16">
        <w:rPr>
          <w:rFonts w:ascii="Times New Roman" w:hAnsi="Times New Roman" w:cs="Times New Roman"/>
          <w:sz w:val="28"/>
          <w:szCs w:val="28"/>
        </w:rPr>
        <w:t>о</w:t>
      </w:r>
      <w:r w:rsidR="00BF189E" w:rsidRPr="0053537B">
        <w:rPr>
          <w:rFonts w:ascii="Times New Roman" w:hAnsi="Times New Roman" w:cs="Times New Roman"/>
          <w:sz w:val="28"/>
          <w:szCs w:val="28"/>
        </w:rPr>
        <w:t xml:space="preserve"> финансов  Республики Алтай  подарков, полученных в связи с протокольными   мероприятиями, служебными командировками и другими официальными мероприятиями</w:t>
      </w:r>
      <w:r w:rsidR="00BF1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90E" w:rsidRDefault="00BF189E" w:rsidP="006A490E">
      <w:pPr>
        <w:pStyle w:val="ConsPlusNormal"/>
        <w:widowControl/>
        <w:numPr>
          <w:ilvl w:val="0"/>
          <w:numId w:val="2"/>
        </w:numPr>
        <w:ind w:left="0" w:right="27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-финансовому отделу (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учет и хранение подарков, </w:t>
      </w:r>
      <w:r w:rsidR="006A490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543BDE">
        <w:rPr>
          <w:rFonts w:ascii="Times New Roman" w:hAnsi="Times New Roman" w:cs="Times New Roman"/>
          <w:sz w:val="28"/>
          <w:szCs w:val="28"/>
        </w:rPr>
        <w:t>м</w:t>
      </w:r>
      <w:r w:rsidR="005731B1">
        <w:rPr>
          <w:rFonts w:ascii="Times New Roman" w:hAnsi="Times New Roman" w:cs="Times New Roman"/>
          <w:sz w:val="28"/>
          <w:szCs w:val="28"/>
        </w:rPr>
        <w:t>инистром финансов Республики Алтай, а также государственными гражданскими служащими Министерств</w:t>
      </w:r>
      <w:r w:rsidR="00543BDE">
        <w:rPr>
          <w:rFonts w:ascii="Times New Roman" w:hAnsi="Times New Roman" w:cs="Times New Roman"/>
          <w:sz w:val="28"/>
          <w:szCs w:val="28"/>
        </w:rPr>
        <w:t>а</w:t>
      </w:r>
      <w:r w:rsidR="005731B1">
        <w:rPr>
          <w:rFonts w:ascii="Times New Roman" w:hAnsi="Times New Roman" w:cs="Times New Roman"/>
          <w:sz w:val="28"/>
          <w:szCs w:val="28"/>
        </w:rPr>
        <w:t xml:space="preserve"> финансов Республики Алтай  </w:t>
      </w:r>
      <w:r w:rsidR="006A490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A490E" w:rsidRPr="0053537B">
        <w:rPr>
          <w:rFonts w:ascii="Times New Roman" w:hAnsi="Times New Roman" w:cs="Times New Roman"/>
          <w:sz w:val="28"/>
          <w:szCs w:val="28"/>
        </w:rPr>
        <w:t>протокольными   мероприятиями, служебными командировками и другими официальными мероприятиями</w:t>
      </w:r>
      <w:r w:rsidR="006A4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104" w:rsidRPr="004A4AFE" w:rsidRDefault="00E66104" w:rsidP="004A4AFE">
      <w:pPr>
        <w:pStyle w:val="a3"/>
        <w:numPr>
          <w:ilvl w:val="0"/>
          <w:numId w:val="2"/>
        </w:numPr>
        <w:autoSpaceDE w:val="0"/>
        <w:autoSpaceDN w:val="0"/>
        <w:adjustRightInd w:val="0"/>
        <w:ind w:right="279"/>
        <w:jc w:val="both"/>
        <w:outlineLvl w:val="0"/>
        <w:rPr>
          <w:sz w:val="28"/>
          <w:szCs w:val="28"/>
        </w:rPr>
      </w:pPr>
      <w:proofErr w:type="gramStart"/>
      <w:r w:rsidRPr="004A4AFE">
        <w:rPr>
          <w:sz w:val="28"/>
          <w:szCs w:val="28"/>
        </w:rPr>
        <w:t>Контроль за</w:t>
      </w:r>
      <w:proofErr w:type="gramEnd"/>
      <w:r w:rsidRPr="004A4AFE">
        <w:rPr>
          <w:sz w:val="28"/>
          <w:szCs w:val="28"/>
        </w:rPr>
        <w:t xml:space="preserve"> исполнением настоящего Приказа оставляю за собой.</w:t>
      </w:r>
    </w:p>
    <w:p w:rsidR="00E66104" w:rsidRDefault="00E66104" w:rsidP="00E66104">
      <w:pPr>
        <w:pStyle w:val="a3"/>
        <w:autoSpaceDE w:val="0"/>
        <w:autoSpaceDN w:val="0"/>
        <w:adjustRightInd w:val="0"/>
        <w:ind w:left="1069" w:right="279"/>
        <w:jc w:val="both"/>
        <w:outlineLvl w:val="0"/>
        <w:rPr>
          <w:sz w:val="28"/>
          <w:szCs w:val="28"/>
        </w:rPr>
      </w:pPr>
    </w:p>
    <w:p w:rsidR="00E66104" w:rsidRDefault="00E66104" w:rsidP="00E66104">
      <w:pPr>
        <w:pStyle w:val="a3"/>
        <w:autoSpaceDE w:val="0"/>
        <w:autoSpaceDN w:val="0"/>
        <w:adjustRightInd w:val="0"/>
        <w:ind w:left="1069" w:right="279"/>
        <w:jc w:val="both"/>
        <w:outlineLvl w:val="0"/>
        <w:rPr>
          <w:sz w:val="28"/>
          <w:szCs w:val="28"/>
        </w:rPr>
      </w:pPr>
    </w:p>
    <w:p w:rsidR="00E66104" w:rsidRDefault="00E66104" w:rsidP="00E66104">
      <w:pPr>
        <w:pStyle w:val="a3"/>
        <w:autoSpaceDE w:val="0"/>
        <w:autoSpaceDN w:val="0"/>
        <w:adjustRightInd w:val="0"/>
        <w:ind w:left="1069" w:right="279"/>
        <w:jc w:val="both"/>
        <w:outlineLvl w:val="0"/>
        <w:rPr>
          <w:sz w:val="28"/>
          <w:szCs w:val="28"/>
        </w:rPr>
      </w:pPr>
    </w:p>
    <w:p w:rsidR="00E66104" w:rsidRPr="00057B0D" w:rsidRDefault="00E66104" w:rsidP="00E66104">
      <w:pPr>
        <w:pStyle w:val="a3"/>
        <w:autoSpaceDE w:val="0"/>
        <w:autoSpaceDN w:val="0"/>
        <w:adjustRightInd w:val="0"/>
        <w:ind w:left="0" w:right="2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Завьялова </w:t>
      </w:r>
    </w:p>
    <w:p w:rsidR="00E66104" w:rsidRDefault="00E66104" w:rsidP="00E66104">
      <w:pPr>
        <w:rPr>
          <w:sz w:val="20"/>
        </w:rPr>
      </w:pPr>
    </w:p>
    <w:p w:rsidR="00E66104" w:rsidRDefault="00E66104" w:rsidP="00E66104">
      <w:pPr>
        <w:rPr>
          <w:sz w:val="20"/>
        </w:rPr>
      </w:pPr>
    </w:p>
    <w:p w:rsidR="00E66104" w:rsidRDefault="00E66104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5731B1" w:rsidRDefault="005731B1" w:rsidP="00E66104">
      <w:pPr>
        <w:rPr>
          <w:sz w:val="20"/>
        </w:rPr>
      </w:pPr>
    </w:p>
    <w:p w:rsidR="00E66104" w:rsidRDefault="00E66104" w:rsidP="00E66104">
      <w:pPr>
        <w:rPr>
          <w:sz w:val="20"/>
        </w:rPr>
      </w:pPr>
    </w:p>
    <w:p w:rsidR="00E66104" w:rsidRDefault="00E66104" w:rsidP="00E66104">
      <w:pPr>
        <w:tabs>
          <w:tab w:val="left" w:pos="142"/>
        </w:tabs>
        <w:ind w:left="567" w:hanging="141"/>
      </w:pPr>
      <w:r w:rsidRPr="00A362FF">
        <w:t>Согласовано:</w:t>
      </w:r>
    </w:p>
    <w:p w:rsidR="006A490E" w:rsidRDefault="006A490E" w:rsidP="00E66104">
      <w:pPr>
        <w:tabs>
          <w:tab w:val="left" w:pos="142"/>
        </w:tabs>
        <w:ind w:left="567" w:hanging="141"/>
      </w:pPr>
    </w:p>
    <w:p w:rsidR="006A490E" w:rsidRPr="00A362FF" w:rsidRDefault="006A490E" w:rsidP="00E66104">
      <w:pPr>
        <w:tabs>
          <w:tab w:val="left" w:pos="142"/>
        </w:tabs>
        <w:ind w:left="567" w:hanging="141"/>
      </w:pPr>
      <w:r>
        <w:t xml:space="preserve">Заместитель министра </w:t>
      </w:r>
      <w:r>
        <w:tab/>
      </w:r>
      <w:r>
        <w:tab/>
      </w:r>
      <w:r>
        <w:tab/>
      </w:r>
      <w:r>
        <w:tab/>
      </w:r>
      <w:r>
        <w:tab/>
        <w:t xml:space="preserve">        Н.К. </w:t>
      </w:r>
      <w:proofErr w:type="spellStart"/>
      <w:r>
        <w:t>Табаева</w:t>
      </w:r>
      <w:proofErr w:type="spellEnd"/>
    </w:p>
    <w:p w:rsidR="00E66104" w:rsidRPr="00A362FF" w:rsidRDefault="00E66104" w:rsidP="00E66104">
      <w:pPr>
        <w:tabs>
          <w:tab w:val="left" w:pos="142"/>
        </w:tabs>
      </w:pPr>
      <w:r>
        <w:t xml:space="preserve">       </w:t>
      </w:r>
      <w:r w:rsidRPr="00A362FF">
        <w:t>Начальник</w:t>
      </w:r>
      <w:r>
        <w:t xml:space="preserve"> </w:t>
      </w:r>
      <w:r w:rsidRPr="00A362FF">
        <w:t xml:space="preserve"> административно-</w:t>
      </w:r>
    </w:p>
    <w:p w:rsidR="00E66104" w:rsidRDefault="00E66104" w:rsidP="00E66104">
      <w:pPr>
        <w:tabs>
          <w:tab w:val="left" w:pos="142"/>
        </w:tabs>
        <w:ind w:left="567" w:hanging="141"/>
      </w:pPr>
      <w:r w:rsidRPr="00A362FF">
        <w:t xml:space="preserve">финансового отдела                                                 </w:t>
      </w:r>
      <w:r>
        <w:t xml:space="preserve">            В.В. </w:t>
      </w:r>
      <w:proofErr w:type="spellStart"/>
      <w:r>
        <w:t>Чеконова</w:t>
      </w:r>
      <w:proofErr w:type="spellEnd"/>
    </w:p>
    <w:p w:rsidR="00E66104" w:rsidRDefault="00E66104" w:rsidP="00E66104">
      <w:pPr>
        <w:tabs>
          <w:tab w:val="left" w:pos="142"/>
        </w:tabs>
        <w:ind w:left="567" w:hanging="141"/>
      </w:pPr>
    </w:p>
    <w:p w:rsidR="00E66104" w:rsidRDefault="00E66104" w:rsidP="00E66104">
      <w:pPr>
        <w:tabs>
          <w:tab w:val="left" w:pos="142"/>
        </w:tabs>
        <w:ind w:left="567" w:hanging="141"/>
      </w:pPr>
      <w:r>
        <w:t>Начальник</w:t>
      </w:r>
    </w:p>
    <w:p w:rsidR="00E66104" w:rsidRDefault="00E66104" w:rsidP="00E66104">
      <w:pPr>
        <w:tabs>
          <w:tab w:val="left" w:pos="142"/>
        </w:tabs>
        <w:ind w:left="567" w:hanging="141"/>
      </w:pPr>
      <w:r>
        <w:t>юридического отдела                                                           О.А. Серебренникова</w:t>
      </w:r>
    </w:p>
    <w:p w:rsidR="00462690" w:rsidRDefault="00462690" w:rsidP="00E66104">
      <w:pPr>
        <w:tabs>
          <w:tab w:val="left" w:pos="142"/>
        </w:tabs>
        <w:ind w:left="567" w:hanging="141"/>
      </w:pPr>
    </w:p>
    <w:p w:rsidR="00E66104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5731B1" w:rsidRDefault="005731B1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5731B1" w:rsidRDefault="005731B1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5731B1" w:rsidRDefault="005731B1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5731B1" w:rsidRDefault="005731B1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E66104" w:rsidRPr="00FC36D7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36D7" w:rsidRPr="00FC36D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66104" w:rsidRPr="00FC36D7" w:rsidRDefault="00FC36D7" w:rsidP="00FC36D7">
      <w:pPr>
        <w:pStyle w:val="ConsPlusNonformat"/>
        <w:tabs>
          <w:tab w:val="left" w:pos="1980"/>
        </w:tabs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104" w:rsidRPr="00FC36D7">
        <w:rPr>
          <w:rFonts w:ascii="Times New Roman" w:hAnsi="Times New Roman" w:cs="Times New Roman"/>
          <w:sz w:val="24"/>
          <w:szCs w:val="24"/>
        </w:rPr>
        <w:t>риказ</w:t>
      </w:r>
      <w:r w:rsidRPr="00FC36D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104" w:rsidRPr="00FC36D7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E66104" w:rsidRPr="00FC36D7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FC36D7">
        <w:rPr>
          <w:rFonts w:ascii="Times New Roman" w:hAnsi="Times New Roman" w:cs="Times New Roman"/>
          <w:sz w:val="24"/>
          <w:szCs w:val="24"/>
        </w:rPr>
        <w:tab/>
      </w:r>
      <w:r w:rsidRPr="00FC36D7">
        <w:rPr>
          <w:rFonts w:ascii="Times New Roman" w:hAnsi="Times New Roman" w:cs="Times New Roman"/>
          <w:sz w:val="24"/>
          <w:szCs w:val="24"/>
        </w:rPr>
        <w:tab/>
        <w:t xml:space="preserve">Республики Алтай  </w:t>
      </w:r>
    </w:p>
    <w:p w:rsidR="00E66104" w:rsidRPr="00FC36D7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FC36D7">
        <w:rPr>
          <w:rFonts w:ascii="Times New Roman" w:hAnsi="Times New Roman" w:cs="Times New Roman"/>
          <w:sz w:val="24"/>
          <w:szCs w:val="24"/>
        </w:rPr>
        <w:tab/>
      </w:r>
      <w:r w:rsidRPr="00FC36D7">
        <w:rPr>
          <w:rFonts w:ascii="Times New Roman" w:hAnsi="Times New Roman" w:cs="Times New Roman"/>
          <w:sz w:val="24"/>
          <w:szCs w:val="24"/>
        </w:rPr>
        <w:tab/>
        <w:t>от «</w:t>
      </w:r>
      <w:r w:rsidR="004F26A9">
        <w:rPr>
          <w:rFonts w:ascii="Times New Roman" w:hAnsi="Times New Roman" w:cs="Times New Roman"/>
          <w:sz w:val="24"/>
          <w:szCs w:val="24"/>
        </w:rPr>
        <w:t>05</w:t>
      </w:r>
      <w:r w:rsidRPr="00FC36D7">
        <w:rPr>
          <w:rFonts w:ascii="Times New Roman" w:hAnsi="Times New Roman" w:cs="Times New Roman"/>
          <w:sz w:val="24"/>
          <w:szCs w:val="24"/>
        </w:rPr>
        <w:t xml:space="preserve">» </w:t>
      </w:r>
      <w:r w:rsidR="004F26A9">
        <w:rPr>
          <w:rFonts w:ascii="Times New Roman" w:hAnsi="Times New Roman" w:cs="Times New Roman"/>
          <w:sz w:val="24"/>
          <w:szCs w:val="24"/>
        </w:rPr>
        <w:t>марта</w:t>
      </w:r>
      <w:r w:rsidRPr="00FC36D7">
        <w:rPr>
          <w:rFonts w:ascii="Times New Roman" w:hAnsi="Times New Roman" w:cs="Times New Roman"/>
          <w:sz w:val="24"/>
          <w:szCs w:val="24"/>
        </w:rPr>
        <w:t xml:space="preserve"> 201</w:t>
      </w:r>
      <w:r w:rsidR="00E140FA">
        <w:rPr>
          <w:rFonts w:ascii="Times New Roman" w:hAnsi="Times New Roman" w:cs="Times New Roman"/>
          <w:sz w:val="24"/>
          <w:szCs w:val="24"/>
        </w:rPr>
        <w:t>3</w:t>
      </w:r>
      <w:r w:rsidRPr="00FC36D7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26A9">
        <w:rPr>
          <w:rFonts w:ascii="Times New Roman" w:hAnsi="Times New Roman" w:cs="Times New Roman"/>
          <w:sz w:val="24"/>
          <w:szCs w:val="24"/>
        </w:rPr>
        <w:t>27</w:t>
      </w:r>
      <w:r w:rsidRPr="00FC36D7">
        <w:rPr>
          <w:rFonts w:ascii="Times New Roman" w:hAnsi="Times New Roman" w:cs="Times New Roman"/>
          <w:sz w:val="24"/>
          <w:szCs w:val="24"/>
        </w:rPr>
        <w:t>-п</w:t>
      </w:r>
    </w:p>
    <w:p w:rsidR="00E66104" w:rsidRPr="00FC36D7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FC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04" w:rsidRPr="00057B0D" w:rsidRDefault="00E66104" w:rsidP="00E66104">
      <w:pPr>
        <w:pStyle w:val="ConsPlusNonformat"/>
        <w:tabs>
          <w:tab w:val="left" w:pos="1980"/>
        </w:tabs>
        <w:ind w:left="4320"/>
        <w:rPr>
          <w:rFonts w:ascii="Times New Roman" w:hAnsi="Times New Roman" w:cs="Times New Roman"/>
          <w:sz w:val="28"/>
          <w:szCs w:val="28"/>
        </w:rPr>
      </w:pPr>
    </w:p>
    <w:p w:rsidR="006A490E" w:rsidRPr="00C2414E" w:rsidRDefault="006A490E" w:rsidP="006A490E">
      <w:pPr>
        <w:jc w:val="center"/>
        <w:textAlignment w:val="top"/>
        <w:outlineLvl w:val="2"/>
        <w:rPr>
          <w:b/>
          <w:sz w:val="28"/>
          <w:szCs w:val="28"/>
        </w:rPr>
      </w:pPr>
      <w:r w:rsidRPr="00C2414E">
        <w:rPr>
          <w:b/>
          <w:sz w:val="28"/>
          <w:szCs w:val="28"/>
        </w:rPr>
        <w:t xml:space="preserve">ПОРЯДОК </w:t>
      </w:r>
    </w:p>
    <w:p w:rsidR="006A490E" w:rsidRDefault="006A490E" w:rsidP="006A490E">
      <w:pPr>
        <w:jc w:val="center"/>
        <w:textAlignment w:val="top"/>
        <w:outlineLvl w:val="2"/>
        <w:rPr>
          <w:b/>
          <w:sz w:val="28"/>
          <w:szCs w:val="28"/>
        </w:rPr>
      </w:pPr>
      <w:r w:rsidRPr="00C2414E">
        <w:rPr>
          <w:b/>
          <w:sz w:val="28"/>
          <w:szCs w:val="28"/>
        </w:rPr>
        <w:t xml:space="preserve">передачи, учета и хранения подарков, полученных в связи с протокольными мероприятиями, служебными командировками и другими официальными мероприятиями, </w:t>
      </w:r>
      <w:r w:rsidR="008D46D9">
        <w:rPr>
          <w:b/>
          <w:sz w:val="28"/>
          <w:szCs w:val="28"/>
        </w:rPr>
        <w:t>м</w:t>
      </w:r>
      <w:r w:rsidR="00204FF2">
        <w:rPr>
          <w:b/>
          <w:sz w:val="28"/>
          <w:szCs w:val="28"/>
        </w:rPr>
        <w:t xml:space="preserve">инистром финансов Республики Алтай, </w:t>
      </w:r>
      <w:r w:rsidRPr="00C2414E">
        <w:rPr>
          <w:b/>
          <w:sz w:val="28"/>
          <w:szCs w:val="28"/>
        </w:rPr>
        <w:t xml:space="preserve">а также государственными гражданскими служащими </w:t>
      </w:r>
      <w:r w:rsidR="00204FF2">
        <w:rPr>
          <w:b/>
          <w:sz w:val="28"/>
          <w:szCs w:val="28"/>
        </w:rPr>
        <w:t>Министерств</w:t>
      </w:r>
      <w:r w:rsidR="008D46D9">
        <w:rPr>
          <w:b/>
          <w:sz w:val="28"/>
          <w:szCs w:val="28"/>
        </w:rPr>
        <w:t>а</w:t>
      </w:r>
      <w:r w:rsidR="00204FF2">
        <w:rPr>
          <w:b/>
          <w:sz w:val="28"/>
          <w:szCs w:val="28"/>
        </w:rPr>
        <w:t xml:space="preserve"> финансов Республики Алтай</w:t>
      </w:r>
      <w:r w:rsidRPr="00C2414E">
        <w:rPr>
          <w:b/>
          <w:sz w:val="28"/>
          <w:szCs w:val="28"/>
        </w:rPr>
        <w:t xml:space="preserve"> </w:t>
      </w:r>
    </w:p>
    <w:p w:rsidR="006A490E" w:rsidRPr="00C2414E" w:rsidRDefault="006A490E" w:rsidP="006A490E">
      <w:pPr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bookmarkStart w:id="0" w:name="l19"/>
      <w:bookmarkEnd w:id="0"/>
      <w:r w:rsidRPr="00C2414E">
        <w:rPr>
          <w:sz w:val="28"/>
          <w:szCs w:val="28"/>
        </w:rPr>
        <w:t xml:space="preserve">1. Настоящий Порядок определяет правила передачи, учета и хранения подарков, полученных </w:t>
      </w:r>
      <w:r w:rsidR="008D46D9">
        <w:rPr>
          <w:sz w:val="28"/>
          <w:szCs w:val="28"/>
        </w:rPr>
        <w:t>м</w:t>
      </w:r>
      <w:r w:rsidR="007D3320">
        <w:rPr>
          <w:sz w:val="28"/>
          <w:szCs w:val="28"/>
        </w:rPr>
        <w:t>инистром финансов Республики Алтай, а также государственными гражданскими служащими Министерств</w:t>
      </w:r>
      <w:r w:rsidR="008D46D9">
        <w:rPr>
          <w:sz w:val="28"/>
          <w:szCs w:val="28"/>
        </w:rPr>
        <w:t>а</w:t>
      </w:r>
      <w:r w:rsidR="007D3320">
        <w:rPr>
          <w:sz w:val="28"/>
          <w:szCs w:val="28"/>
        </w:rPr>
        <w:t xml:space="preserve"> финансов Республики Алтай </w:t>
      </w:r>
      <w:r w:rsidRPr="00C2414E">
        <w:rPr>
          <w:sz w:val="28"/>
          <w:szCs w:val="28"/>
        </w:rPr>
        <w:t>(далее – должностные лица)</w:t>
      </w:r>
      <w:r w:rsidRPr="00C2414E">
        <w:rPr>
          <w:b/>
          <w:sz w:val="28"/>
          <w:szCs w:val="28"/>
        </w:rPr>
        <w:t xml:space="preserve"> </w:t>
      </w:r>
      <w:r w:rsidRPr="00C2414E">
        <w:rPr>
          <w:sz w:val="28"/>
          <w:szCs w:val="28"/>
        </w:rPr>
        <w:t>в связи с протокольными мероприятиями</w:t>
      </w:r>
      <w:bookmarkStart w:id="1" w:name="l20"/>
      <w:bookmarkStart w:id="2" w:name="l6"/>
      <w:bookmarkEnd w:id="1"/>
      <w:bookmarkEnd w:id="2"/>
      <w:r w:rsidRPr="00C2414E">
        <w:rPr>
          <w:sz w:val="28"/>
          <w:szCs w:val="28"/>
        </w:rPr>
        <w:t>, служебными командировками и другими официальными мероприятиями (далее - официальные мероприятия)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 xml:space="preserve">2. </w:t>
      </w:r>
      <w:proofErr w:type="gramStart"/>
      <w:r w:rsidRPr="00C2414E">
        <w:rPr>
          <w:sz w:val="28"/>
          <w:szCs w:val="28"/>
        </w:rPr>
        <w:t xml:space="preserve">В случае получения подарка стоимостью свыше трех тысяч рублей в связи с официальным мероприятием должностные лица </w:t>
      </w:r>
      <w:r w:rsidR="008D46D9">
        <w:rPr>
          <w:sz w:val="28"/>
          <w:szCs w:val="28"/>
        </w:rPr>
        <w:t xml:space="preserve">передают </w:t>
      </w:r>
      <w:r w:rsidRPr="00C2414E">
        <w:rPr>
          <w:sz w:val="28"/>
          <w:szCs w:val="28"/>
        </w:rPr>
        <w:t>уведомл</w:t>
      </w:r>
      <w:r w:rsidR="008D46D9">
        <w:rPr>
          <w:sz w:val="28"/>
          <w:szCs w:val="28"/>
        </w:rPr>
        <w:t>ени</w:t>
      </w:r>
      <w:r w:rsidR="00EF7BE2">
        <w:rPr>
          <w:sz w:val="28"/>
          <w:szCs w:val="28"/>
        </w:rPr>
        <w:t>е</w:t>
      </w:r>
      <w:r w:rsidR="008D46D9">
        <w:rPr>
          <w:sz w:val="28"/>
          <w:szCs w:val="28"/>
        </w:rPr>
        <w:t xml:space="preserve"> в </w:t>
      </w:r>
      <w:r w:rsidR="007D3320">
        <w:rPr>
          <w:sz w:val="28"/>
          <w:szCs w:val="28"/>
        </w:rPr>
        <w:t>Комиссию по соблюдению требований к служебному поведению, вопросам коррупции и урегулированию конфликта интересов в Министерстве финансов Республики Алтай</w:t>
      </w:r>
      <w:r w:rsidR="008D46D9">
        <w:rPr>
          <w:sz w:val="28"/>
          <w:szCs w:val="28"/>
        </w:rPr>
        <w:t>, образованную в соответствии с приказом Министерства финансов Республики Алтай от 9 сентября 2010 года № 44 - л/с «О мерах по реализации Указа Главы</w:t>
      </w:r>
      <w:proofErr w:type="gramEnd"/>
      <w:r w:rsidR="008D46D9">
        <w:rPr>
          <w:sz w:val="28"/>
          <w:szCs w:val="28"/>
        </w:rPr>
        <w:t xml:space="preserve"> Республики Алтай, Председателя Правительства Республики Алтай от 27 августа 2010 года № 188-у»,</w:t>
      </w:r>
      <w:r w:rsidR="007D3320" w:rsidRPr="00C2414E">
        <w:rPr>
          <w:sz w:val="28"/>
          <w:szCs w:val="28"/>
        </w:rPr>
        <w:t xml:space="preserve"> </w:t>
      </w:r>
      <w:r w:rsidR="007D3320">
        <w:rPr>
          <w:sz w:val="28"/>
          <w:szCs w:val="28"/>
        </w:rPr>
        <w:t xml:space="preserve"> </w:t>
      </w:r>
      <w:r w:rsidRPr="00C2414E">
        <w:rPr>
          <w:sz w:val="28"/>
          <w:szCs w:val="28"/>
        </w:rPr>
        <w:t>по форме согласно приложению № 1 к настоящему Порядку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 xml:space="preserve">3. Подарки стоимостью свыше трех тысяч рублей признаются собственностью Республики Алтай и подлежат передаче должностными лицами в </w:t>
      </w:r>
      <w:r w:rsidR="007D3320">
        <w:rPr>
          <w:sz w:val="28"/>
          <w:szCs w:val="28"/>
        </w:rPr>
        <w:t>Административно-финансовый отдел</w:t>
      </w:r>
      <w:r w:rsidR="00EE379D">
        <w:rPr>
          <w:sz w:val="28"/>
          <w:szCs w:val="28"/>
        </w:rPr>
        <w:t xml:space="preserve"> </w:t>
      </w:r>
      <w:r w:rsidRPr="00C2414E">
        <w:rPr>
          <w:sz w:val="28"/>
          <w:szCs w:val="28"/>
        </w:rPr>
        <w:t>по акту приема-передачи по форме согласно приложению № 2 к настоящему Порядку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>4. В акте приема-передачи должностным лицом указываются известные реквизиты дарителя, вид подарка и прилагаются документы, подтверждающие стоимость подарка (при их наличии)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bookmarkStart w:id="3" w:name="l8"/>
      <w:bookmarkEnd w:id="3"/>
      <w:r w:rsidRPr="00C2414E">
        <w:rPr>
          <w:sz w:val="28"/>
          <w:szCs w:val="28"/>
        </w:rPr>
        <w:t>5. В случа</w:t>
      </w:r>
      <w:r w:rsidR="008D46D9">
        <w:rPr>
          <w:sz w:val="28"/>
          <w:szCs w:val="28"/>
        </w:rPr>
        <w:t xml:space="preserve">е </w:t>
      </w:r>
      <w:r w:rsidRPr="00C2414E">
        <w:rPr>
          <w:sz w:val="28"/>
          <w:szCs w:val="28"/>
        </w:rPr>
        <w:t xml:space="preserve"> отсутствия документов, подтверждающих стоимость подарка, </w:t>
      </w:r>
      <w:r w:rsidR="00EE379D">
        <w:rPr>
          <w:sz w:val="28"/>
          <w:szCs w:val="28"/>
        </w:rPr>
        <w:t xml:space="preserve">Министерством финансов Республики Алтай </w:t>
      </w:r>
      <w:r w:rsidRPr="00C2414E">
        <w:rPr>
          <w:sz w:val="28"/>
          <w:szCs w:val="28"/>
        </w:rPr>
        <w:t xml:space="preserve">создается комиссия по </w:t>
      </w:r>
      <w:bookmarkStart w:id="4" w:name="l23"/>
      <w:bookmarkEnd w:id="4"/>
      <w:r w:rsidRPr="00C2414E">
        <w:rPr>
          <w:sz w:val="28"/>
          <w:szCs w:val="28"/>
        </w:rPr>
        <w:t xml:space="preserve">определению стоимости подарков, </w:t>
      </w:r>
      <w:bookmarkStart w:id="5" w:name="l9"/>
      <w:bookmarkEnd w:id="5"/>
      <w:r w:rsidRPr="00C2414E">
        <w:rPr>
          <w:sz w:val="28"/>
          <w:szCs w:val="28"/>
        </w:rPr>
        <w:t xml:space="preserve">полученных должностными лицами в связи с официальными мероприятиями (далее - </w:t>
      </w:r>
      <w:r w:rsidR="008D46D9">
        <w:rPr>
          <w:sz w:val="28"/>
          <w:szCs w:val="28"/>
        </w:rPr>
        <w:t>К</w:t>
      </w:r>
      <w:r w:rsidRPr="00C2414E">
        <w:rPr>
          <w:sz w:val="28"/>
          <w:szCs w:val="28"/>
        </w:rPr>
        <w:t xml:space="preserve">омиссия). 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 xml:space="preserve">6. Состав </w:t>
      </w:r>
      <w:r w:rsidR="008D46D9">
        <w:rPr>
          <w:sz w:val="28"/>
          <w:szCs w:val="28"/>
        </w:rPr>
        <w:t>К</w:t>
      </w:r>
      <w:r w:rsidRPr="00C2414E">
        <w:rPr>
          <w:sz w:val="28"/>
          <w:szCs w:val="28"/>
        </w:rPr>
        <w:t xml:space="preserve">омиссии утверждается приказом </w:t>
      </w:r>
      <w:r w:rsidR="00EE379D">
        <w:rPr>
          <w:sz w:val="28"/>
          <w:szCs w:val="28"/>
        </w:rPr>
        <w:t>Министерства финансов Республики Алтай</w:t>
      </w:r>
      <w:r w:rsidRPr="00C2414E">
        <w:rPr>
          <w:sz w:val="28"/>
          <w:szCs w:val="28"/>
        </w:rPr>
        <w:t>, в состав комиссии включается субъект оценочной деятельности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>В случае если подарок имеет историческую или культурную ценность или оценка подарка затруднена вследствие его уникальности, для оценки могут привлекаться эксперты из числа специалистов соответствующего профиля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lastRenderedPageBreak/>
        <w:t>Заседания комиссии проводятся по мере поступления уведомлений должностных лиц, получивших подарки стоимостью свыше трех тысяч рублей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>Заседания комиссии считаются правомочными, если на них присутствует не менее половины ее членов.</w:t>
      </w:r>
      <w:bookmarkStart w:id="6" w:name="l24"/>
      <w:bookmarkEnd w:id="6"/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>В случае получения подарка должностным лицом, входящим в состав комиссии, указанное лицо не принимает участия в заседании комиссии.</w:t>
      </w:r>
    </w:p>
    <w:p w:rsidR="006A490E" w:rsidRPr="00C2414E" w:rsidRDefault="006A490E" w:rsidP="00204FF2">
      <w:pPr>
        <w:ind w:firstLine="709"/>
        <w:jc w:val="both"/>
        <w:textAlignment w:val="top"/>
        <w:rPr>
          <w:sz w:val="28"/>
          <w:szCs w:val="28"/>
        </w:rPr>
      </w:pPr>
      <w:r w:rsidRPr="00C2414E">
        <w:rPr>
          <w:sz w:val="28"/>
          <w:szCs w:val="28"/>
        </w:rPr>
        <w:t xml:space="preserve">7. Комиссия в случае определения стоимости подарка, полученного должностным лицом в связи с официальным мероприятием, </w:t>
      </w:r>
      <w:proofErr w:type="gramStart"/>
      <w:r w:rsidRPr="00C2414E">
        <w:rPr>
          <w:sz w:val="28"/>
          <w:szCs w:val="28"/>
        </w:rPr>
        <w:t>менее трех тысяч рублей, принимает</w:t>
      </w:r>
      <w:proofErr w:type="gramEnd"/>
      <w:r w:rsidRPr="00C2414E">
        <w:rPr>
          <w:sz w:val="28"/>
          <w:szCs w:val="28"/>
        </w:rPr>
        <w:t xml:space="preserve"> решение о возврате подарка должностному лицу.</w:t>
      </w:r>
    </w:p>
    <w:p w:rsidR="006A490E" w:rsidRPr="00C2414E" w:rsidRDefault="008D46D9" w:rsidP="00204FF2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="006A490E" w:rsidRPr="00C2414E">
        <w:rPr>
          <w:sz w:val="28"/>
          <w:szCs w:val="28"/>
        </w:rPr>
        <w:t xml:space="preserve">. Подарки, стоимость которых не превышает трех тысяч рублей, возвращаются </w:t>
      </w:r>
      <w:r w:rsidR="00E51DDB">
        <w:rPr>
          <w:sz w:val="28"/>
          <w:szCs w:val="28"/>
        </w:rPr>
        <w:t xml:space="preserve"> </w:t>
      </w:r>
      <w:r w:rsidR="006A490E" w:rsidRPr="00C2414E">
        <w:rPr>
          <w:sz w:val="28"/>
          <w:szCs w:val="28"/>
        </w:rPr>
        <w:t>получившему их должностному лицу по акту возврата подарка по форме согласно приложению №</w:t>
      </w:r>
      <w:r w:rsidR="006A490E">
        <w:rPr>
          <w:sz w:val="28"/>
          <w:szCs w:val="28"/>
        </w:rPr>
        <w:t xml:space="preserve"> </w:t>
      </w:r>
      <w:r w:rsidR="006A490E" w:rsidRPr="00C2414E">
        <w:rPr>
          <w:sz w:val="28"/>
          <w:szCs w:val="28"/>
        </w:rPr>
        <w:t>3 к настоящему Порядку на следующий рабочий день со дня принятия решения комиссией о возврате подарка должностному лицу.</w:t>
      </w:r>
    </w:p>
    <w:p w:rsidR="006A490E" w:rsidRDefault="008D46D9" w:rsidP="00E51DDB">
      <w:pPr>
        <w:ind w:firstLine="709"/>
        <w:jc w:val="both"/>
        <w:textAlignment w:val="top"/>
        <w:rPr>
          <w:sz w:val="28"/>
          <w:szCs w:val="28"/>
        </w:rPr>
      </w:pPr>
      <w:bookmarkStart w:id="7" w:name="l10"/>
      <w:bookmarkEnd w:id="7"/>
      <w:r>
        <w:rPr>
          <w:sz w:val="28"/>
          <w:szCs w:val="28"/>
        </w:rPr>
        <w:t>9</w:t>
      </w:r>
      <w:r w:rsidR="006A490E" w:rsidRPr="00C2414E">
        <w:rPr>
          <w:sz w:val="28"/>
          <w:szCs w:val="28"/>
        </w:rPr>
        <w:t xml:space="preserve">. Подарки стоимостью свыше трех тысяч рублей передаются в </w:t>
      </w:r>
      <w:r w:rsidR="00E51DDB">
        <w:rPr>
          <w:sz w:val="28"/>
          <w:szCs w:val="28"/>
        </w:rPr>
        <w:t>Административно-финансовый отдел</w:t>
      </w:r>
      <w:r w:rsidR="006A490E" w:rsidRPr="00C2414E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="006A490E" w:rsidRPr="00C2414E">
        <w:rPr>
          <w:sz w:val="28"/>
          <w:szCs w:val="28"/>
        </w:rPr>
        <w:t xml:space="preserve"> обеспечивает их сохранность и использование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="006A490E" w:rsidRPr="00C2414E">
        <w:rPr>
          <w:sz w:val="28"/>
          <w:szCs w:val="28"/>
        </w:rPr>
        <w:t>.</w:t>
      </w:r>
    </w:p>
    <w:p w:rsidR="006A490E" w:rsidRDefault="00ED57AF" w:rsidP="00C11D15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0. Должностное лицо, сдавш</w:t>
      </w:r>
      <w:r w:rsidR="00EF7BE2">
        <w:rPr>
          <w:sz w:val="28"/>
          <w:szCs w:val="28"/>
        </w:rPr>
        <w:t>ее</w:t>
      </w:r>
      <w:r>
        <w:rPr>
          <w:sz w:val="28"/>
          <w:szCs w:val="28"/>
        </w:rPr>
        <w:t xml:space="preserve"> подарок, </w:t>
      </w:r>
      <w:r w:rsidR="00EF7BE2">
        <w:rPr>
          <w:sz w:val="28"/>
          <w:szCs w:val="28"/>
        </w:rPr>
        <w:t>вправе</w:t>
      </w:r>
      <w:r w:rsidR="00C11D15">
        <w:rPr>
          <w:sz w:val="28"/>
          <w:szCs w:val="28"/>
        </w:rPr>
        <w:t xml:space="preserve"> его выкупить по стоимости,</w:t>
      </w:r>
      <w:r w:rsidR="00EA1358">
        <w:rPr>
          <w:sz w:val="28"/>
          <w:szCs w:val="28"/>
        </w:rPr>
        <w:t xml:space="preserve"> подтвержденной документами или </w:t>
      </w:r>
      <w:r w:rsidR="00EF7BE2">
        <w:rPr>
          <w:sz w:val="28"/>
          <w:szCs w:val="28"/>
        </w:rPr>
        <w:t>определенной</w:t>
      </w:r>
      <w:r w:rsidR="00C11D15">
        <w:rPr>
          <w:sz w:val="28"/>
          <w:szCs w:val="28"/>
        </w:rPr>
        <w:t xml:space="preserve"> Комиссией, на основании заявления по форме согласно приложению № 4 к настоящему Порядку.</w:t>
      </w:r>
    </w:p>
    <w:p w:rsidR="006A490E" w:rsidRDefault="006A490E" w:rsidP="006A490E">
      <w:pPr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6A490E" w:rsidRDefault="006A490E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EF7BE2" w:rsidRDefault="00EF7BE2" w:rsidP="006A490E">
      <w:pPr>
        <w:ind w:left="3600"/>
        <w:jc w:val="center"/>
        <w:textAlignment w:val="top"/>
        <w:rPr>
          <w:iCs/>
        </w:rPr>
      </w:pPr>
    </w:p>
    <w:p w:rsidR="00EF7BE2" w:rsidRDefault="00EF7BE2" w:rsidP="006A490E">
      <w:pPr>
        <w:ind w:left="3600"/>
        <w:jc w:val="center"/>
        <w:textAlignment w:val="top"/>
        <w:rPr>
          <w:iCs/>
        </w:rPr>
      </w:pPr>
    </w:p>
    <w:p w:rsidR="00EF7BE2" w:rsidRDefault="00EF7BE2" w:rsidP="006A490E">
      <w:pPr>
        <w:ind w:left="3600"/>
        <w:jc w:val="center"/>
        <w:textAlignment w:val="top"/>
        <w:rPr>
          <w:iCs/>
        </w:rPr>
      </w:pPr>
    </w:p>
    <w:p w:rsidR="00EF7BE2" w:rsidRDefault="00EF7BE2" w:rsidP="006A490E">
      <w:pPr>
        <w:ind w:left="3600"/>
        <w:jc w:val="center"/>
        <w:textAlignment w:val="top"/>
        <w:rPr>
          <w:iCs/>
        </w:rPr>
      </w:pP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6A490E" w:rsidRDefault="006A490E" w:rsidP="006A490E">
      <w:pPr>
        <w:ind w:left="3600"/>
        <w:jc w:val="center"/>
        <w:textAlignment w:val="top"/>
        <w:rPr>
          <w:iCs/>
        </w:rPr>
      </w:pPr>
      <w:r w:rsidRPr="000727D4">
        <w:rPr>
          <w:iCs/>
        </w:rPr>
        <w:lastRenderedPageBreak/>
        <w:t>ПРИЛОЖЕНИЕ  № 1</w:t>
      </w:r>
      <w:r>
        <w:rPr>
          <w:iCs/>
        </w:rPr>
        <w:t xml:space="preserve"> </w:t>
      </w:r>
    </w:p>
    <w:p w:rsidR="006A490E" w:rsidRPr="0098346B" w:rsidRDefault="006A490E" w:rsidP="006A490E">
      <w:pPr>
        <w:ind w:left="3600"/>
        <w:jc w:val="center"/>
        <w:textAlignment w:val="top"/>
        <w:rPr>
          <w:bCs/>
        </w:rPr>
      </w:pPr>
      <w:r w:rsidRPr="0098346B">
        <w:rPr>
          <w:iCs/>
        </w:rPr>
        <w:t xml:space="preserve">к </w:t>
      </w:r>
      <w:r w:rsidRPr="0098346B">
        <w:t xml:space="preserve">Порядку передачи, учета и хранения подарков, полученных в связи с протокольными мероприятиями, служебными командировками и другими официальными мероприятиями, </w:t>
      </w:r>
      <w:r w:rsidR="0082553F">
        <w:t>м</w:t>
      </w:r>
      <w:r w:rsidR="00E51DDB" w:rsidRPr="00E51DDB">
        <w:t>инистром финансов Республики Алтай, а также государственными гражданскими служащими Министерств</w:t>
      </w:r>
      <w:r w:rsidR="0082553F">
        <w:t>а</w:t>
      </w:r>
      <w:r w:rsidR="00E51DDB" w:rsidRPr="00E51DDB">
        <w:t xml:space="preserve"> финансов Республики Алтай</w:t>
      </w:r>
      <w:r w:rsidR="00E51DDB">
        <w:rPr>
          <w:sz w:val="28"/>
          <w:szCs w:val="28"/>
        </w:rPr>
        <w:t xml:space="preserve"> </w:t>
      </w:r>
    </w:p>
    <w:p w:rsidR="006A490E" w:rsidRDefault="006A490E" w:rsidP="006A490E">
      <w:pPr>
        <w:ind w:left="4253"/>
        <w:jc w:val="center"/>
        <w:textAlignment w:val="top"/>
        <w:rPr>
          <w:iCs/>
        </w:rPr>
      </w:pPr>
    </w:p>
    <w:p w:rsidR="006A490E" w:rsidRPr="000727D4" w:rsidRDefault="006A490E" w:rsidP="006A490E">
      <w:pPr>
        <w:ind w:left="4253"/>
        <w:jc w:val="right"/>
        <w:textAlignment w:val="top"/>
        <w:rPr>
          <w:iCs/>
        </w:rPr>
      </w:pPr>
      <w:r>
        <w:rPr>
          <w:iCs/>
        </w:rPr>
        <w:t>Форма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г. Горно-Алтайск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  <w:r>
        <w:t>«</w:t>
      </w:r>
      <w:r w:rsidRPr="00FD04E1">
        <w:t>___</w:t>
      </w:r>
      <w:r>
        <w:t>__»</w:t>
      </w:r>
      <w:r w:rsidRPr="00FD04E1">
        <w:t xml:space="preserve"> _______</w:t>
      </w:r>
      <w:r>
        <w:t>______20______</w:t>
      </w:r>
      <w:r w:rsidRPr="00FD04E1">
        <w:t xml:space="preserve"> г.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8" w:name="l26"/>
      <w:bookmarkEnd w:id="8"/>
      <w:r w:rsidRPr="00FD04E1">
        <w:t xml:space="preserve">В </w:t>
      </w:r>
      <w:r w:rsidR="00E51DDB" w:rsidRPr="00E51DDB">
        <w:rPr>
          <w:sz w:val="28"/>
          <w:szCs w:val="28"/>
        </w:rPr>
        <w:t xml:space="preserve"> </w:t>
      </w:r>
      <w:r w:rsidR="00E51DDB" w:rsidRPr="00E855BA">
        <w:rPr>
          <w:u w:val="single"/>
        </w:rPr>
        <w:t>Комиссию по соблюдению требований к служебному поведению, вопросам коррупции и урегулированию конфликта интересов в Министерстве финансов Республики Алтай</w:t>
      </w:r>
      <w:r w:rsidR="00E51DDB" w:rsidRPr="00FD04E1">
        <w:t xml:space="preserve"> 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</w:t>
      </w:r>
      <w:r>
        <w:t xml:space="preserve">                           </w:t>
      </w:r>
      <w:r w:rsidRPr="00FD04E1">
        <w:t xml:space="preserve">   (наименование</w:t>
      </w:r>
      <w:proofErr w:type="gramStart"/>
      <w:r w:rsidRPr="00FD04E1">
        <w:t xml:space="preserve"> )</w:t>
      </w:r>
      <w:proofErr w:type="gramEnd"/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УВЕДОМЛЕНИ</w:t>
      </w:r>
      <w:r>
        <w:t>Е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bookmarkStart w:id="9" w:name="l12"/>
      <w:bookmarkEnd w:id="9"/>
      <w:r w:rsidRPr="00FD04E1">
        <w:t>о получении подарков в связи с  официальными мероприятиями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Настоящим уведомляю о получении __________________________________</w:t>
      </w:r>
      <w:r>
        <w:t>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(дата  получения  подарка  в  связи с  официальными мероприятиями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мною,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</w:t>
      </w:r>
      <w:r>
        <w:t>___________</w:t>
      </w:r>
      <w:r w:rsidRPr="00FD04E1">
        <w:t>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0" w:name="l27"/>
      <w:bookmarkEnd w:id="10"/>
      <w:r w:rsidRPr="00FD04E1">
        <w:t xml:space="preserve">  (Ф.И.О., наименование должности лица, получившего подарок в</w:t>
      </w:r>
      <w:r>
        <w:t xml:space="preserve">  связи с </w:t>
      </w:r>
      <w:r w:rsidRPr="00FD04E1">
        <w:t xml:space="preserve"> официальными мероприятиями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в связи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с ________________________________________________________________</w:t>
      </w:r>
      <w:r>
        <w:t>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(наименование  официального мероприятия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одарка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_</w:t>
      </w:r>
      <w:r>
        <w:t>___________</w:t>
      </w:r>
    </w:p>
    <w:p w:rsidR="006A490E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 xml:space="preserve">(наименование подарка, полученного в связи с </w:t>
      </w:r>
      <w:bookmarkStart w:id="11" w:name="l46"/>
      <w:bookmarkEnd w:id="11"/>
      <w:r w:rsidRPr="00FD04E1">
        <w:t xml:space="preserve"> официальными</w:t>
      </w:r>
      <w:r>
        <w:t xml:space="preserve"> </w:t>
      </w:r>
      <w:r w:rsidRPr="00FD04E1">
        <w:t xml:space="preserve"> мероприятиями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2" w:name="l14"/>
      <w:bookmarkEnd w:id="12"/>
      <w:r w:rsidRPr="00FD04E1">
        <w:t>Документы</w:t>
      </w:r>
      <w:r>
        <w:t xml:space="preserve"> </w:t>
      </w:r>
      <w:r w:rsidRPr="00EC714C">
        <w:t>(при наличии),</w:t>
      </w:r>
      <w:r w:rsidRPr="00FD04E1">
        <w:t xml:space="preserve"> подтверждающие стоимость подарка _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_</w:t>
      </w:r>
      <w:r>
        <w:t>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(подпись должностного лица</w:t>
      </w:r>
      <w:r>
        <w:t xml:space="preserve"> (</w:t>
      </w:r>
      <w:r w:rsidRPr="00FD04E1">
        <w:t>расшифровка подписи</w:t>
      </w:r>
      <w:r>
        <w:t xml:space="preserve">), </w:t>
      </w:r>
      <w:r w:rsidRPr="00FD04E1">
        <w:t>получившего подарок в связи с</w:t>
      </w:r>
      <w:r>
        <w:t xml:space="preserve"> </w:t>
      </w:r>
      <w:r w:rsidRPr="00FD04E1">
        <w:t>официальными мероприятиями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</w:t>
      </w:r>
      <w:r>
        <w:t xml:space="preserve">____________       </w:t>
      </w:r>
      <w:r w:rsidRPr="00FD04E1">
        <w:t xml:space="preserve">   ____________________________</w:t>
      </w:r>
      <w:r>
        <w:t>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gramStart"/>
      <w:r w:rsidRPr="00FD04E1">
        <w:t>(подпись должностного лица (расшифровка подписи)</w:t>
      </w:r>
      <w:r>
        <w:t xml:space="preserve">,    </w:t>
      </w:r>
      <w:r w:rsidRPr="00FD04E1">
        <w:t>(дата получения уведомления)</w:t>
      </w:r>
      <w:bookmarkStart w:id="13" w:name="l29"/>
      <w:bookmarkEnd w:id="13"/>
      <w:proofErr w:type="gramEnd"/>
    </w:p>
    <w:p w:rsidR="006A490E" w:rsidRPr="00FD04E1" w:rsidRDefault="006A490E" w:rsidP="006A490E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gramStart"/>
      <w:r w:rsidRPr="00FD04E1">
        <w:t>принявшего</w:t>
      </w:r>
      <w:proofErr w:type="gramEnd"/>
      <w:r w:rsidRPr="00FD04E1">
        <w:t xml:space="preserve"> уведомление</w:t>
      </w:r>
    </w:p>
    <w:p w:rsidR="006A490E" w:rsidRPr="00FD04E1" w:rsidRDefault="006A490E" w:rsidP="006A490E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4" w:name="l15"/>
      <w:bookmarkEnd w:id="14"/>
      <w:r w:rsidRPr="00FD04E1">
        <w:t>о получении подарков в связи</w:t>
      </w:r>
    </w:p>
    <w:p w:rsidR="006A490E" w:rsidRDefault="006A490E" w:rsidP="006A490E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spellStart"/>
      <w:r w:rsidRPr="00FD04E1">
        <w:t>софициальными</w:t>
      </w:r>
      <w:proofErr w:type="spellEnd"/>
      <w:r>
        <w:t xml:space="preserve"> мероприятиями</w:t>
      </w:r>
    </w:p>
    <w:p w:rsidR="006A490E" w:rsidRDefault="006A490E" w:rsidP="006A490E">
      <w:pPr>
        <w:jc w:val="center"/>
        <w:textAlignment w:val="top"/>
        <w:rPr>
          <w:iCs/>
        </w:rPr>
      </w:pPr>
      <w:r>
        <w:rPr>
          <w:iCs/>
        </w:rPr>
        <w:t>__________</w:t>
      </w:r>
    </w:p>
    <w:p w:rsidR="00E855BA" w:rsidRDefault="00E855BA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6A490E" w:rsidRDefault="006A490E" w:rsidP="006A490E">
      <w:pPr>
        <w:ind w:left="3600"/>
        <w:jc w:val="center"/>
        <w:textAlignment w:val="top"/>
        <w:rPr>
          <w:iCs/>
        </w:rPr>
      </w:pPr>
      <w:r w:rsidRPr="000727D4">
        <w:rPr>
          <w:iCs/>
        </w:rPr>
        <w:lastRenderedPageBreak/>
        <w:t xml:space="preserve">ПРИЛОЖЕНИЕ  № </w:t>
      </w:r>
      <w:r>
        <w:rPr>
          <w:iCs/>
        </w:rPr>
        <w:t xml:space="preserve">2 </w:t>
      </w:r>
    </w:p>
    <w:p w:rsidR="00E855BA" w:rsidRPr="0098346B" w:rsidRDefault="006A490E" w:rsidP="00E855BA">
      <w:pPr>
        <w:ind w:left="3600"/>
        <w:jc w:val="center"/>
        <w:textAlignment w:val="top"/>
        <w:rPr>
          <w:bCs/>
        </w:rPr>
      </w:pPr>
      <w:r w:rsidRPr="0098346B">
        <w:rPr>
          <w:iCs/>
        </w:rPr>
        <w:t xml:space="preserve">к </w:t>
      </w:r>
      <w:r w:rsidRPr="0098346B">
        <w:t xml:space="preserve">Порядку передачи, учета и хранения подарков, полученных в связи с протокольными мероприятиями, служебными командировками и другими официальными мероприятиями, </w:t>
      </w:r>
      <w:r w:rsidR="0082553F">
        <w:t>м</w:t>
      </w:r>
      <w:r w:rsidR="00E855BA" w:rsidRPr="00E51DDB">
        <w:t>инистром финансов Республики Алтай, а также государственными гражданскими служащими Министерств</w:t>
      </w:r>
      <w:r w:rsidR="0082553F">
        <w:t>а</w:t>
      </w:r>
      <w:r w:rsidR="00E855BA" w:rsidRPr="00E51DDB">
        <w:t xml:space="preserve"> финансов Республики Алтай</w:t>
      </w:r>
      <w:r w:rsidR="00E855BA">
        <w:rPr>
          <w:sz w:val="28"/>
          <w:szCs w:val="28"/>
        </w:rPr>
        <w:t xml:space="preserve"> </w:t>
      </w:r>
    </w:p>
    <w:p w:rsidR="006A490E" w:rsidRPr="0098346B" w:rsidRDefault="006A490E" w:rsidP="006A490E">
      <w:pPr>
        <w:ind w:left="3600"/>
        <w:jc w:val="center"/>
        <w:textAlignment w:val="top"/>
        <w:rPr>
          <w:bCs/>
        </w:rPr>
      </w:pPr>
    </w:p>
    <w:p w:rsidR="006A490E" w:rsidRDefault="006A490E" w:rsidP="006A490E">
      <w:pPr>
        <w:ind w:left="4253"/>
        <w:jc w:val="center"/>
        <w:textAlignment w:val="top"/>
        <w:rPr>
          <w:iCs/>
        </w:rPr>
      </w:pPr>
    </w:p>
    <w:p w:rsidR="006A490E" w:rsidRPr="000727D4" w:rsidRDefault="006A490E" w:rsidP="006A490E">
      <w:pPr>
        <w:ind w:left="4253"/>
        <w:jc w:val="right"/>
        <w:textAlignment w:val="top"/>
        <w:rPr>
          <w:iCs/>
        </w:rPr>
      </w:pPr>
      <w:r>
        <w:rPr>
          <w:iCs/>
        </w:rPr>
        <w:t>Форма</w:t>
      </w:r>
    </w:p>
    <w:p w:rsidR="006A490E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>
        <w:t>АКТ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приема-передачи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подарков, полученных в связи с  официальными мероприятиями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5" w:name="l48"/>
      <w:bookmarkEnd w:id="15"/>
      <w:r>
        <w:t>г. Горно-Алтайск</w:t>
      </w:r>
      <w:r w:rsidRPr="00FD04E1">
        <w:t xml:space="preserve">                                  </w:t>
      </w:r>
      <w:r>
        <w:t xml:space="preserve">             </w:t>
      </w:r>
      <w:r w:rsidRPr="00FD04E1">
        <w:t xml:space="preserve">  </w:t>
      </w:r>
      <w:r>
        <w:t>«</w:t>
      </w:r>
      <w:r w:rsidRPr="00FD04E1">
        <w:t>__</w:t>
      </w:r>
      <w:r>
        <w:t>__»</w:t>
      </w:r>
      <w:r w:rsidRPr="00FD04E1">
        <w:t xml:space="preserve"> ___________ 20__</w:t>
      </w:r>
      <w:r>
        <w:t>___</w:t>
      </w:r>
      <w:r w:rsidRPr="00FD04E1">
        <w:t xml:space="preserve"> г.</w:t>
      </w:r>
      <w:r>
        <w:t xml:space="preserve"> № 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E855BA" w:rsidRDefault="00E855BA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E855BA">
        <w:t>Административно-финансовый отдел</w:t>
      </w:r>
      <w:r>
        <w:t xml:space="preserve"> Министерства финансов Республики Алтай </w:t>
      </w:r>
      <w:r w:rsidRPr="00E855BA">
        <w:t xml:space="preserve"> 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  <w:bookmarkStart w:id="16" w:name="l30"/>
      <w:bookmarkEnd w:id="16"/>
      <w:r w:rsidRPr="00FD04E1">
        <w:t>Материально ответственное лицо ________________</w:t>
      </w:r>
      <w:r>
        <w:t>_________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7" w:name="l16"/>
      <w:bookmarkEnd w:id="17"/>
      <w:r w:rsidRPr="00FD04E1">
        <w:t xml:space="preserve">                               </w:t>
      </w:r>
      <w:r>
        <w:t xml:space="preserve">                                                                  </w:t>
      </w:r>
      <w:r w:rsidRPr="00FD04E1">
        <w:t xml:space="preserve">    (Ф.И.О.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Мы, нижеподписавшиеся, составили настоящий акт о том, что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_</w:t>
      </w:r>
      <w:r>
        <w:t>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         (Ф.И.О. должностного лица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сдал, а материально ответственное лицо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</w:t>
      </w:r>
      <w:r>
        <w:t>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       (Ф.И.О., должность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ринял на ответственное хранение следующие пода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2648"/>
        <w:gridCol w:w="3119"/>
        <w:gridCol w:w="1559"/>
        <w:gridCol w:w="1276"/>
      </w:tblGrid>
      <w:tr w:rsidR="006A490E" w:rsidRPr="00FD04E1" w:rsidTr="00583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  <w:bookmarkStart w:id="18" w:name="l31"/>
            <w:bookmarkEnd w:id="18"/>
            <w:r w:rsidRPr="00FD04E1">
              <w:t>N</w:t>
            </w:r>
            <w:r w:rsidRPr="00FD04E1">
              <w:br/>
            </w:r>
            <w:proofErr w:type="spellStart"/>
            <w:proofErr w:type="gramStart"/>
            <w:r w:rsidRPr="00FD04E1">
              <w:t>п</w:t>
            </w:r>
            <w:proofErr w:type="spellEnd"/>
            <w:proofErr w:type="gramEnd"/>
            <w:r w:rsidRPr="00FD04E1">
              <w:t>/</w:t>
            </w:r>
            <w:proofErr w:type="spellStart"/>
            <w:r w:rsidRPr="00FD04E1">
              <w:t>п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Основные</w:t>
            </w:r>
            <w:r w:rsidRPr="00FD04E1">
              <w:br/>
              <w:t>характеристики</w:t>
            </w:r>
            <w:r w:rsidRPr="00FD04E1">
              <w:br/>
              <w:t>(их 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Количество</w:t>
            </w:r>
            <w:r w:rsidRPr="00FD04E1">
              <w:br/>
              <w:t>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Сумма в</w:t>
            </w:r>
            <w:r w:rsidRPr="00FD04E1">
              <w:br/>
              <w:t>рублях &lt;*&gt;</w:t>
            </w:r>
          </w:p>
        </w:tc>
      </w:tr>
      <w:tr w:rsidR="006A490E" w:rsidRPr="00FD04E1" w:rsidTr="00583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 xml:space="preserve">1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A490E" w:rsidRPr="00FD04E1" w:rsidTr="00583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 xml:space="preserve">2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</w:tr>
      <w:tr w:rsidR="006A490E" w:rsidRPr="00FD04E1" w:rsidTr="00583E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A490E" w:rsidRPr="00FD04E1" w:rsidRDefault="006A490E" w:rsidP="00583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04E1">
              <w:t> </w:t>
            </w:r>
          </w:p>
        </w:tc>
      </w:tr>
    </w:tbl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19" w:name="l49"/>
      <w:bookmarkEnd w:id="19"/>
      <w:r w:rsidRPr="00FD04E1">
        <w:t xml:space="preserve">    Настоящий  акт  составлен в двух экземплярах, один экземпляр -</w:t>
      </w:r>
      <w:r>
        <w:t xml:space="preserve"> </w:t>
      </w:r>
      <w:r w:rsidRPr="00FD04E1">
        <w:t>для  должностного  лица,  второй  - для материально ответственного</w:t>
      </w:r>
      <w:r>
        <w:t xml:space="preserve"> </w:t>
      </w:r>
      <w:r w:rsidRPr="00FD04E1">
        <w:t>лица.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</w:t>
      </w:r>
      <w:r>
        <w:t>___________________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&lt;*&gt;   Заполняется   при   наличии   документов, подтверждающих</w:t>
      </w:r>
      <w:r>
        <w:t xml:space="preserve"> </w:t>
      </w:r>
      <w:r w:rsidRPr="00FD04E1">
        <w:t>стоимость подарков.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риложение: ____________________________________</w:t>
      </w:r>
      <w:r>
        <w:t>____________</w:t>
      </w:r>
      <w:r w:rsidRPr="00FD04E1">
        <w:t>__ на _____ листах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(наименование документа: чек, гарантийный талон и т.п.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ринял на</w:t>
      </w:r>
      <w:proofErr w:type="gramStart"/>
      <w:r w:rsidRPr="00FD04E1">
        <w:t xml:space="preserve">                                </w:t>
      </w:r>
      <w:r>
        <w:t xml:space="preserve">                                                   </w:t>
      </w:r>
      <w:r w:rsidRPr="00FD04E1">
        <w:t>С</w:t>
      </w:r>
      <w:proofErr w:type="gramEnd"/>
      <w:r w:rsidRPr="00FD04E1">
        <w:t>дал на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ответственное хранение               </w:t>
      </w:r>
      <w:r>
        <w:t xml:space="preserve">                                         </w:t>
      </w:r>
      <w:r w:rsidRPr="00FD04E1">
        <w:t xml:space="preserve">    ответственное хранение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0" w:name="l37"/>
      <w:bookmarkEnd w:id="20"/>
      <w:r w:rsidRPr="00FD04E1">
        <w:t>__________  _____________________</w:t>
      </w:r>
      <w:r>
        <w:t xml:space="preserve">                             </w:t>
      </w:r>
      <w:r w:rsidRPr="00FD04E1">
        <w:t xml:space="preserve">  ________  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1" w:name="l33"/>
      <w:bookmarkEnd w:id="21"/>
      <w:r w:rsidRPr="00FD04E1">
        <w:t xml:space="preserve"> (подпись)  (расшифровка подписи)</w:t>
      </w:r>
      <w:r>
        <w:t xml:space="preserve">                                  </w:t>
      </w:r>
      <w:r w:rsidRPr="00FD04E1">
        <w:t>(подпись) (расшифровка подписи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ринято к учету _____________________________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                 (наименование подарка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Исполнитель _________  ___________________  </w:t>
      </w:r>
      <w:r>
        <w:t>«</w:t>
      </w:r>
      <w:r w:rsidRPr="00FD04E1">
        <w:t>__</w:t>
      </w:r>
      <w:r>
        <w:t>_______»</w:t>
      </w:r>
      <w:r w:rsidRPr="00FD04E1">
        <w:t xml:space="preserve"> _________</w:t>
      </w:r>
      <w:r>
        <w:t>_______</w:t>
      </w:r>
      <w:r w:rsidRPr="00FD04E1">
        <w:t xml:space="preserve"> 20__</w:t>
      </w:r>
      <w:r>
        <w:t>__</w:t>
      </w:r>
      <w:r w:rsidRPr="00FD04E1">
        <w:t xml:space="preserve"> г.</w:t>
      </w:r>
    </w:p>
    <w:p w:rsidR="006A490E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(подпись)     (расшифровка</w:t>
      </w:r>
      <w:r>
        <w:t xml:space="preserve"> п</w:t>
      </w:r>
      <w:r w:rsidRPr="00FD04E1">
        <w:t>одписи)</w:t>
      </w:r>
    </w:p>
    <w:p w:rsidR="006C1879" w:rsidRPr="00FD04E1" w:rsidRDefault="006C1879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82553F" w:rsidRDefault="0082553F" w:rsidP="006A490E">
      <w:pPr>
        <w:ind w:left="3600"/>
        <w:jc w:val="center"/>
        <w:textAlignment w:val="top"/>
        <w:rPr>
          <w:iCs/>
        </w:rPr>
      </w:pPr>
    </w:p>
    <w:p w:rsidR="006A490E" w:rsidRDefault="006A490E" w:rsidP="006A490E">
      <w:pPr>
        <w:ind w:left="3600"/>
        <w:jc w:val="center"/>
        <w:textAlignment w:val="top"/>
        <w:rPr>
          <w:iCs/>
        </w:rPr>
      </w:pPr>
      <w:r w:rsidRPr="000727D4">
        <w:rPr>
          <w:iCs/>
        </w:rPr>
        <w:lastRenderedPageBreak/>
        <w:t xml:space="preserve">ПРИЛОЖЕНИЕ  № </w:t>
      </w:r>
      <w:r>
        <w:rPr>
          <w:iCs/>
        </w:rPr>
        <w:t xml:space="preserve">3 </w:t>
      </w:r>
    </w:p>
    <w:p w:rsidR="00E855BA" w:rsidRPr="0098346B" w:rsidRDefault="006A490E" w:rsidP="00E855BA">
      <w:pPr>
        <w:ind w:left="3600"/>
        <w:jc w:val="center"/>
        <w:textAlignment w:val="top"/>
        <w:rPr>
          <w:bCs/>
        </w:rPr>
      </w:pPr>
      <w:r w:rsidRPr="0098346B">
        <w:rPr>
          <w:iCs/>
        </w:rPr>
        <w:t xml:space="preserve">к </w:t>
      </w:r>
      <w:r w:rsidRPr="0098346B">
        <w:t xml:space="preserve">Порядку передачи, учета и хранения подарков, полученных в связи с протокольными мероприятиями, служебными командировками и другими официальными мероприятиями, </w:t>
      </w:r>
      <w:r w:rsidR="0082553F">
        <w:t>м</w:t>
      </w:r>
      <w:r w:rsidR="00E855BA" w:rsidRPr="00E51DDB">
        <w:t>инистром финансов Республики Алтай, а также государственными гражданскими служащими Министерств</w:t>
      </w:r>
      <w:r w:rsidR="0082553F">
        <w:t>а</w:t>
      </w:r>
      <w:r w:rsidR="00E855BA" w:rsidRPr="00E51DDB">
        <w:t xml:space="preserve"> финансов Республики Алтай</w:t>
      </w:r>
      <w:r w:rsidR="00E855BA">
        <w:rPr>
          <w:sz w:val="28"/>
          <w:szCs w:val="28"/>
        </w:rPr>
        <w:t xml:space="preserve"> </w:t>
      </w:r>
    </w:p>
    <w:p w:rsidR="006A490E" w:rsidRDefault="006A490E" w:rsidP="006A490E">
      <w:pPr>
        <w:ind w:left="4253"/>
        <w:jc w:val="center"/>
        <w:textAlignment w:val="top"/>
        <w:rPr>
          <w:iCs/>
        </w:rPr>
      </w:pPr>
    </w:p>
    <w:p w:rsidR="006A490E" w:rsidRDefault="006A490E" w:rsidP="006A490E">
      <w:pPr>
        <w:ind w:left="4253"/>
        <w:jc w:val="center"/>
        <w:textAlignment w:val="top"/>
        <w:rPr>
          <w:iCs/>
        </w:rPr>
      </w:pPr>
    </w:p>
    <w:p w:rsidR="006A490E" w:rsidRDefault="006A490E" w:rsidP="006A490E">
      <w:pPr>
        <w:ind w:left="4253"/>
        <w:jc w:val="right"/>
        <w:textAlignment w:val="top"/>
        <w:rPr>
          <w:i/>
          <w:iCs/>
        </w:rPr>
      </w:pPr>
      <w:r>
        <w:rPr>
          <w:iCs/>
        </w:rPr>
        <w:t>Форма</w:t>
      </w:r>
    </w:p>
    <w:p w:rsidR="006A490E" w:rsidRPr="00FD04E1" w:rsidRDefault="006A490E" w:rsidP="006A490E">
      <w:pPr>
        <w:textAlignment w:val="top"/>
      </w:pPr>
      <w:bookmarkStart w:id="22" w:name="h50"/>
      <w:bookmarkEnd w:id="22"/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АКТ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возврата подарка N 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3" w:name="l38"/>
      <w:bookmarkEnd w:id="23"/>
      <w:r>
        <w:t>г. Горно-Алтайск</w:t>
      </w:r>
      <w:r w:rsidRPr="00FD04E1">
        <w:t xml:space="preserve">                                   </w:t>
      </w:r>
      <w:r>
        <w:t xml:space="preserve">            </w:t>
      </w:r>
      <w:r w:rsidRPr="00FD04E1">
        <w:t xml:space="preserve">от </w:t>
      </w:r>
      <w:r>
        <w:t>«</w:t>
      </w:r>
      <w:r w:rsidRPr="00FD04E1">
        <w:t>__</w:t>
      </w:r>
      <w:r>
        <w:t>___</w:t>
      </w:r>
      <w:r w:rsidRPr="00FD04E1">
        <w:t>_</w:t>
      </w:r>
      <w:r>
        <w:t>»</w:t>
      </w:r>
      <w:r w:rsidRPr="00FD04E1">
        <w:t xml:space="preserve"> ________</w:t>
      </w:r>
      <w:r>
        <w:t>_________</w:t>
      </w:r>
      <w:r w:rsidRPr="00FD04E1">
        <w:t xml:space="preserve"> 20__</w:t>
      </w:r>
      <w:r>
        <w:t>_____</w:t>
      </w:r>
      <w:r w:rsidRPr="00FD04E1">
        <w:t xml:space="preserve"> г.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</w:p>
    <w:p w:rsidR="006A490E" w:rsidRPr="00FD04E1" w:rsidRDefault="00E855BA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4" w:name="l34"/>
      <w:bookmarkEnd w:id="24"/>
      <w:r>
        <w:t xml:space="preserve">Председатель комиссии </w:t>
      </w:r>
      <w:r w:rsidR="006A490E" w:rsidRPr="00FD04E1">
        <w:t xml:space="preserve"> __________________________________</w:t>
      </w:r>
      <w:r w:rsidR="006A490E">
        <w:t>_____________</w:t>
      </w:r>
      <w:r w:rsidR="006A490E" w:rsidRPr="00FD04E1">
        <w:t>_</w:t>
      </w:r>
      <w:r>
        <w:t>_______</w:t>
      </w:r>
    </w:p>
    <w:p w:rsidR="006A490E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         </w:t>
      </w:r>
      <w:r>
        <w:t xml:space="preserve">                             </w:t>
      </w:r>
      <w:r w:rsidRPr="00FD04E1">
        <w:t xml:space="preserve">   (Ф.И.О., должность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в  соответствии  с  Гражданским  </w:t>
      </w:r>
      <w:hyperlink r:id="rId7" w:anchor="l8495" w:history="1">
        <w:r w:rsidRPr="00DB2458">
          <w:t>кодексом</w:t>
        </w:r>
      </w:hyperlink>
      <w:r w:rsidRPr="00DB2458">
        <w:t xml:space="preserve">  </w:t>
      </w:r>
      <w:r w:rsidRPr="00FD04E1">
        <w:t>Российской Федерации, а</w:t>
      </w:r>
      <w:r>
        <w:t xml:space="preserve"> </w:t>
      </w:r>
      <w:r w:rsidRPr="00FD04E1">
        <w:t>также  на основании протокола заседания Комиссии</w:t>
      </w:r>
      <w:r>
        <w:t xml:space="preserve"> по определению стоимости подарков, полученных должностными лицами в связи с официальными мероприятиями </w:t>
      </w:r>
      <w:r w:rsidRPr="00FD04E1">
        <w:t xml:space="preserve">от </w:t>
      </w:r>
      <w:r>
        <w:t>«</w:t>
      </w:r>
      <w:r w:rsidRPr="00FD04E1">
        <w:t>__</w:t>
      </w:r>
      <w:r>
        <w:t>____» _______________20___г. в</w:t>
      </w:r>
      <w:r w:rsidRPr="00FD04E1">
        <w:t>озвращает</w:t>
      </w:r>
      <w:r>
        <w:t xml:space="preserve"> </w:t>
      </w:r>
      <w:r w:rsidRPr="00FD04E1">
        <w:t>должностному лицу</w:t>
      </w:r>
      <w:r>
        <w:t xml:space="preserve"> _________________________________________________________________________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              </w:t>
      </w:r>
      <w:r>
        <w:t xml:space="preserve">                            </w:t>
      </w:r>
      <w:r w:rsidRPr="00FD04E1">
        <w:t xml:space="preserve">  (Ф.И.О., должность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5" w:name="l39"/>
      <w:bookmarkEnd w:id="25"/>
      <w:r w:rsidRPr="00FD04E1">
        <w:t>_______________________________________________________________</w:t>
      </w:r>
      <w:r>
        <w:t>_________</w:t>
      </w:r>
      <w:r w:rsidRPr="00FD04E1">
        <w:t>_</w:t>
      </w:r>
      <w:r>
        <w:t>_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26" w:name="l35"/>
      <w:bookmarkEnd w:id="26"/>
      <w:r w:rsidRPr="00FD04E1">
        <w:t>подарок _________________________________________________________</w:t>
      </w:r>
      <w:r>
        <w:t>_____________</w:t>
      </w:r>
      <w:r w:rsidRPr="00FD04E1">
        <w:t>,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переданный по акту приема-передачи от </w:t>
      </w:r>
      <w:r>
        <w:t>«</w:t>
      </w:r>
      <w:r w:rsidRPr="00FD04E1">
        <w:t>__</w:t>
      </w:r>
      <w:r>
        <w:t>___»</w:t>
      </w:r>
      <w:r w:rsidRPr="00FD04E1">
        <w:t xml:space="preserve"> ________</w:t>
      </w:r>
      <w:r>
        <w:t>_____</w:t>
      </w:r>
      <w:r w:rsidRPr="00FD04E1">
        <w:t xml:space="preserve"> 20__</w:t>
      </w:r>
      <w:r>
        <w:t>_____ г. №</w:t>
      </w:r>
      <w:r w:rsidRPr="00FD04E1">
        <w:t xml:space="preserve"> ___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Выдал</w:t>
      </w:r>
      <w:proofErr w:type="gramStart"/>
      <w:r w:rsidRPr="00FD04E1">
        <w:t xml:space="preserve">                                     </w:t>
      </w:r>
      <w:r>
        <w:t xml:space="preserve">                                      </w:t>
      </w:r>
      <w:r w:rsidRPr="00FD04E1">
        <w:t>П</w:t>
      </w:r>
      <w:proofErr w:type="gramEnd"/>
      <w:r w:rsidRPr="00FD04E1">
        <w:t>ринял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_____________/_____________/    </w:t>
      </w:r>
      <w:r>
        <w:t xml:space="preserve">                            </w:t>
      </w:r>
      <w:r w:rsidRPr="00FD04E1">
        <w:t xml:space="preserve"> _______________/________________/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(подпись)  (расшифровка)       </w:t>
      </w:r>
      <w:r>
        <w:t xml:space="preserve">                             </w:t>
      </w:r>
      <w:r w:rsidRPr="00FD04E1">
        <w:t xml:space="preserve"> </w:t>
      </w:r>
      <w:r>
        <w:t xml:space="preserve">            </w:t>
      </w:r>
      <w:r w:rsidRPr="00FD04E1">
        <w:t>(подпись)     (расшифровка)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>
        <w:t>«</w:t>
      </w:r>
      <w:r w:rsidRPr="00FD04E1">
        <w:t>__</w:t>
      </w:r>
      <w:r>
        <w:t>___»</w:t>
      </w:r>
      <w:r w:rsidRPr="00FD04E1">
        <w:t xml:space="preserve"> _______________ 20__</w:t>
      </w:r>
      <w:r>
        <w:t>__</w:t>
      </w:r>
      <w:r w:rsidRPr="00FD04E1">
        <w:t xml:space="preserve"> г.     </w:t>
      </w:r>
      <w:r>
        <w:t xml:space="preserve">                      </w:t>
      </w:r>
      <w:r w:rsidRPr="00FD04E1">
        <w:t xml:space="preserve"> </w:t>
      </w:r>
      <w:r>
        <w:t>«</w:t>
      </w:r>
      <w:r w:rsidRPr="00FD04E1">
        <w:t>_</w:t>
      </w:r>
      <w:r>
        <w:t>__</w:t>
      </w:r>
      <w:r w:rsidRPr="00FD04E1">
        <w:t>_</w:t>
      </w:r>
      <w:r>
        <w:t>»</w:t>
      </w:r>
      <w:r w:rsidRPr="00FD04E1">
        <w:t xml:space="preserve"> _______________ 20_</w:t>
      </w:r>
      <w:r>
        <w:t>__</w:t>
      </w:r>
      <w:r w:rsidRPr="00FD04E1">
        <w:t>_ г.</w:t>
      </w:r>
    </w:p>
    <w:p w:rsidR="006A490E" w:rsidRPr="00FD04E1" w:rsidRDefault="006A490E" w:rsidP="006A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</w:p>
    <w:p w:rsidR="006A490E" w:rsidRDefault="006A490E" w:rsidP="006A490E">
      <w:pPr>
        <w:pStyle w:val="a4"/>
        <w:jc w:val="center"/>
        <w:rPr>
          <w:szCs w:val="24"/>
        </w:rPr>
      </w:pPr>
    </w:p>
    <w:p w:rsidR="006A490E" w:rsidRPr="00163B8A" w:rsidRDefault="006A490E" w:rsidP="00E855BA">
      <w:pPr>
        <w:jc w:val="center"/>
        <w:rPr>
          <w:szCs w:val="16"/>
        </w:rPr>
      </w:pPr>
      <w:r>
        <w:t>__</w:t>
      </w:r>
      <w:r w:rsidR="00E855BA">
        <w:t>______</w:t>
      </w:r>
    </w:p>
    <w:p w:rsidR="006A490E" w:rsidRDefault="006A490E" w:rsidP="00E855BA">
      <w:pPr>
        <w:pStyle w:val="ConsPlusNormal"/>
        <w:widowControl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0E" w:rsidRDefault="006A490E" w:rsidP="00CD4390">
      <w:pPr>
        <w:pStyle w:val="ConsPlusNormal"/>
        <w:widowControl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0E" w:rsidRDefault="006A490E" w:rsidP="00CD4390">
      <w:pPr>
        <w:pStyle w:val="ConsPlusNormal"/>
        <w:widowControl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</w:p>
    <w:p w:rsidR="0082553F" w:rsidRDefault="0082553F" w:rsidP="00254FB8">
      <w:pPr>
        <w:ind w:left="3600"/>
        <w:jc w:val="center"/>
        <w:textAlignment w:val="top"/>
        <w:rPr>
          <w:iCs/>
        </w:rPr>
      </w:pPr>
    </w:p>
    <w:p w:rsidR="0082553F" w:rsidRDefault="0082553F" w:rsidP="00254FB8">
      <w:pPr>
        <w:ind w:left="3600"/>
        <w:jc w:val="center"/>
        <w:textAlignment w:val="top"/>
        <w:rPr>
          <w:iCs/>
        </w:rPr>
      </w:pPr>
    </w:p>
    <w:p w:rsidR="00254FB8" w:rsidRDefault="00254FB8" w:rsidP="00254FB8">
      <w:pPr>
        <w:ind w:left="3600"/>
        <w:jc w:val="center"/>
        <w:textAlignment w:val="top"/>
        <w:rPr>
          <w:iCs/>
        </w:rPr>
      </w:pPr>
      <w:r>
        <w:rPr>
          <w:iCs/>
        </w:rPr>
        <w:t xml:space="preserve">ПРИЛОЖЕНИЕ  № 4 </w:t>
      </w:r>
    </w:p>
    <w:p w:rsidR="00254FB8" w:rsidRPr="0098346B" w:rsidRDefault="00254FB8" w:rsidP="00254FB8">
      <w:pPr>
        <w:ind w:left="3600"/>
        <w:jc w:val="center"/>
        <w:textAlignment w:val="top"/>
        <w:rPr>
          <w:bCs/>
        </w:rPr>
      </w:pPr>
      <w:r w:rsidRPr="0098346B">
        <w:rPr>
          <w:iCs/>
        </w:rPr>
        <w:t xml:space="preserve">к </w:t>
      </w:r>
      <w:r w:rsidRPr="0098346B">
        <w:t xml:space="preserve">Порядку передачи, учета и хранения подарков, полученных в связи с протокольными мероприятиями, служебными командировками и другими официальными мероприятиями, </w:t>
      </w:r>
      <w:r w:rsidR="0082553F">
        <w:t>м</w:t>
      </w:r>
      <w:r w:rsidRPr="00E51DDB">
        <w:t>инистром финансов Республики Алтай, а также государственными гражданскими служащими Министерств</w:t>
      </w:r>
      <w:r w:rsidR="0082553F">
        <w:t>а</w:t>
      </w:r>
      <w:r w:rsidRPr="00E51DDB">
        <w:t xml:space="preserve"> финансов Республики Алтай</w:t>
      </w:r>
      <w:r>
        <w:rPr>
          <w:sz w:val="28"/>
          <w:szCs w:val="28"/>
        </w:rPr>
        <w:t xml:space="preserve"> </w:t>
      </w:r>
    </w:p>
    <w:p w:rsidR="00254FB8" w:rsidRDefault="00254FB8" w:rsidP="00254FB8">
      <w:pPr>
        <w:ind w:left="4253"/>
        <w:jc w:val="center"/>
        <w:textAlignment w:val="top"/>
        <w:rPr>
          <w:iCs/>
        </w:rPr>
      </w:pPr>
    </w:p>
    <w:p w:rsidR="00254FB8" w:rsidRPr="000727D4" w:rsidRDefault="00254FB8" w:rsidP="00254FB8">
      <w:pPr>
        <w:ind w:left="4253"/>
        <w:jc w:val="right"/>
        <w:textAlignment w:val="top"/>
        <w:rPr>
          <w:iCs/>
        </w:rPr>
      </w:pPr>
      <w:r>
        <w:rPr>
          <w:iCs/>
        </w:rPr>
        <w:t>Форма</w:t>
      </w:r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г. Горно-Алтайск</w:t>
      </w:r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 </w:t>
      </w:r>
      <w:r>
        <w:t>«</w:t>
      </w:r>
      <w:r w:rsidRPr="00FD04E1">
        <w:t>___</w:t>
      </w:r>
      <w:r>
        <w:t>__»</w:t>
      </w:r>
      <w:r w:rsidRPr="00FD04E1">
        <w:t xml:space="preserve"> _______</w:t>
      </w:r>
      <w:r>
        <w:t>______20______</w:t>
      </w:r>
      <w:r w:rsidRPr="00FD04E1">
        <w:t xml:space="preserve"> г.</w:t>
      </w:r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В </w:t>
      </w:r>
      <w:r w:rsidRPr="00E51DDB">
        <w:rPr>
          <w:sz w:val="28"/>
          <w:szCs w:val="28"/>
        </w:rPr>
        <w:t xml:space="preserve"> </w:t>
      </w:r>
      <w:r w:rsidRPr="00E855BA">
        <w:rPr>
          <w:u w:val="single"/>
        </w:rPr>
        <w:t>Комиссию по соблюдению требований к служебному поведению, вопросам коррупции и урегулированию конфликта интересов в Министерстве финансов Республики Алтай</w:t>
      </w:r>
      <w:r w:rsidRPr="00FD04E1">
        <w:t xml:space="preserve"> </w:t>
      </w:r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       </w:t>
      </w:r>
      <w:r>
        <w:t xml:space="preserve">                           </w:t>
      </w:r>
      <w:r w:rsidRPr="00FD04E1">
        <w:t xml:space="preserve">   (наименование</w:t>
      </w:r>
      <w:proofErr w:type="gramStart"/>
      <w:r w:rsidRPr="00FD04E1">
        <w:t xml:space="preserve"> )</w:t>
      </w:r>
      <w:proofErr w:type="gramEnd"/>
    </w:p>
    <w:p w:rsidR="00254FB8" w:rsidRPr="00FD04E1" w:rsidRDefault="00254FB8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254FB8" w:rsidRDefault="0082553F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>
        <w:t>ЗАЯВЛЕНИЕ</w:t>
      </w:r>
    </w:p>
    <w:p w:rsidR="0082553F" w:rsidRDefault="0082553F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</w:p>
    <w:p w:rsidR="00C16AA6" w:rsidRDefault="00C16AA6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</w:p>
    <w:p w:rsidR="00C16AA6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ab/>
        <w:t>В соответствии с частью 2 статьи 575 Гражданского кодекса Российской Федерации и Федеральным законом от 25.12.2008 № 273-ФЗ «О противодействии коррупции»</w:t>
      </w:r>
      <w:r w:rsidR="004844A9">
        <w:t xml:space="preserve"> и настоящего Порядка</w:t>
      </w:r>
      <w:r>
        <w:t xml:space="preserve"> прошу дать разрешение на выкуп </w:t>
      </w:r>
      <w:proofErr w:type="gramStart"/>
      <w:r>
        <w:t>полученных</w:t>
      </w:r>
      <w:proofErr w:type="gramEnd"/>
      <w:r>
        <w:t xml:space="preserve"> мною, 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</w:t>
      </w:r>
      <w:r>
        <w:t>___________</w:t>
      </w:r>
      <w:r w:rsidRPr="00FD04E1">
        <w:t>_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  (Ф.И.О., наименование должности лица, </w:t>
      </w:r>
      <w:r w:rsidR="004844A9">
        <w:t xml:space="preserve">выкупающего </w:t>
      </w:r>
      <w:r w:rsidRPr="00FD04E1">
        <w:t>получ</w:t>
      </w:r>
      <w:r w:rsidR="004844A9">
        <w:t>енный</w:t>
      </w:r>
      <w:r w:rsidRPr="00FD04E1">
        <w:t xml:space="preserve"> подарок в</w:t>
      </w:r>
      <w:r>
        <w:t xml:space="preserve">  связи с </w:t>
      </w:r>
      <w:r w:rsidRPr="00FD04E1">
        <w:t xml:space="preserve"> официальными мероприятиями)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в связи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с ________________________________________________________________</w:t>
      </w:r>
      <w:r>
        <w:t>____________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(наименование  официального мероприятия)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подарка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____________________________________</w:t>
      </w:r>
      <w:r>
        <w:t>___________</w:t>
      </w:r>
    </w:p>
    <w:p w:rsidR="00C16AA6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  <w:r w:rsidRPr="00FD04E1">
        <w:t>(наименование подарка, полученного в связи с  официальными</w:t>
      </w:r>
      <w:r>
        <w:t xml:space="preserve"> </w:t>
      </w:r>
      <w:r w:rsidRPr="00FD04E1">
        <w:t xml:space="preserve"> мероприятиями)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C16AA6" w:rsidRPr="00FD04E1" w:rsidRDefault="0020535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>
        <w:t>С</w:t>
      </w:r>
      <w:r w:rsidR="00C16AA6" w:rsidRPr="00FD04E1">
        <w:t xml:space="preserve">тоимость подарка </w:t>
      </w:r>
      <w:r>
        <w:t xml:space="preserve"> </w:t>
      </w:r>
      <w:r w:rsidR="004844A9">
        <w:t>(</w:t>
      </w:r>
      <w:r w:rsidR="004844A9" w:rsidRPr="00FD04E1">
        <w:t>подтверждающие</w:t>
      </w:r>
      <w:r w:rsidR="004844A9" w:rsidRPr="004844A9">
        <w:t xml:space="preserve"> </w:t>
      </w:r>
      <w:r w:rsidR="004844A9">
        <w:t>д</w:t>
      </w:r>
      <w:r w:rsidR="004844A9" w:rsidRPr="00FD04E1">
        <w:t>окументы</w:t>
      </w:r>
      <w:r w:rsidR="004844A9">
        <w:t xml:space="preserve"> или установленные Комиссией) </w:t>
      </w:r>
      <w:r w:rsidR="004844A9" w:rsidRPr="00FD04E1">
        <w:t xml:space="preserve"> </w:t>
      </w:r>
      <w:r w:rsidR="00C16AA6" w:rsidRPr="00FD04E1">
        <w:t>________________________________________________________</w:t>
      </w:r>
      <w:r w:rsidR="004844A9">
        <w:t>________________________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(</w:t>
      </w:r>
      <w:r w:rsidR="004844A9">
        <w:t xml:space="preserve">цифрами </w:t>
      </w:r>
      <w:r>
        <w:t xml:space="preserve"> (</w:t>
      </w:r>
      <w:r w:rsidRPr="00FD04E1">
        <w:t xml:space="preserve">расшифровка </w:t>
      </w:r>
      <w:r w:rsidR="004844A9">
        <w:t>росписью</w:t>
      </w:r>
      <w:r>
        <w:t>)</w:t>
      </w:r>
      <w:r w:rsidR="004844A9">
        <w:t xml:space="preserve"> в рублях)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>______________________________</w:t>
      </w:r>
      <w:r>
        <w:t xml:space="preserve">____________       </w:t>
      </w:r>
      <w:r w:rsidRPr="00FD04E1">
        <w:t xml:space="preserve">   ____________________________</w:t>
      </w:r>
      <w:r>
        <w:t>__</w:t>
      </w:r>
    </w:p>
    <w:p w:rsidR="00C16AA6" w:rsidRPr="00FD04E1" w:rsidRDefault="00C16AA6" w:rsidP="00C1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gramStart"/>
      <w:r w:rsidRPr="00FD04E1">
        <w:t>(подпись должностного лица (расшифровка подписи)</w:t>
      </w:r>
      <w:r>
        <w:t xml:space="preserve">,    </w:t>
      </w:r>
      <w:r w:rsidRPr="00FD04E1">
        <w:t xml:space="preserve">(дата получения </w:t>
      </w:r>
      <w:r w:rsidR="004844A9">
        <w:t>заявления</w:t>
      </w:r>
      <w:r w:rsidRPr="00FD04E1">
        <w:t>)</w:t>
      </w:r>
      <w:proofErr w:type="gramEnd"/>
    </w:p>
    <w:p w:rsidR="00C16AA6" w:rsidRPr="00FD04E1" w:rsidRDefault="00C16AA6" w:rsidP="00C16AA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gramStart"/>
      <w:r w:rsidRPr="00FD04E1">
        <w:t>принявшего</w:t>
      </w:r>
      <w:proofErr w:type="gramEnd"/>
      <w:r w:rsidRPr="00FD04E1">
        <w:t xml:space="preserve"> </w:t>
      </w:r>
      <w:r w:rsidR="004844A9">
        <w:t>заявление</w:t>
      </w:r>
    </w:p>
    <w:p w:rsidR="00C16AA6" w:rsidRPr="00FD04E1" w:rsidRDefault="00C16AA6" w:rsidP="00C16AA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FD04E1">
        <w:t xml:space="preserve">о </w:t>
      </w:r>
      <w:r w:rsidR="004844A9">
        <w:t xml:space="preserve">выкупе </w:t>
      </w:r>
      <w:r w:rsidRPr="00FD04E1">
        <w:t xml:space="preserve"> подарков</w:t>
      </w:r>
      <w:r w:rsidR="004844A9">
        <w:t>, полученных</w:t>
      </w:r>
      <w:r w:rsidRPr="00FD04E1">
        <w:t xml:space="preserve"> в связи</w:t>
      </w:r>
    </w:p>
    <w:p w:rsidR="00C16AA6" w:rsidRDefault="00C16AA6" w:rsidP="00C16AA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proofErr w:type="spellStart"/>
      <w:r w:rsidRPr="00FD04E1">
        <w:t>софициальными</w:t>
      </w:r>
      <w:proofErr w:type="spellEnd"/>
      <w:r>
        <w:t xml:space="preserve"> мероприятиями</w:t>
      </w:r>
    </w:p>
    <w:p w:rsidR="00C16AA6" w:rsidRDefault="00C16AA6" w:rsidP="00C16AA6">
      <w:pPr>
        <w:jc w:val="center"/>
        <w:textAlignment w:val="top"/>
        <w:rPr>
          <w:iCs/>
        </w:rPr>
      </w:pPr>
      <w:r>
        <w:rPr>
          <w:iCs/>
        </w:rPr>
        <w:t>__________</w:t>
      </w:r>
    </w:p>
    <w:p w:rsidR="0082553F" w:rsidRPr="00FD04E1" w:rsidRDefault="0082553F" w:rsidP="00254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</w:pPr>
    </w:p>
    <w:p w:rsidR="006A490E" w:rsidRDefault="006A490E" w:rsidP="00CD4390">
      <w:pPr>
        <w:pStyle w:val="ConsPlusNormal"/>
        <w:widowControl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94" w:rsidRDefault="00373294" w:rsidP="00D10D6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73294" w:rsidSect="0083576E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2">
    <w:nsid w:val="759C426D"/>
    <w:multiLevelType w:val="hybridMultilevel"/>
    <w:tmpl w:val="3CB2EF7A"/>
    <w:lvl w:ilvl="0" w:tplc="45589888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66104"/>
    <w:rsid w:val="00000F7B"/>
    <w:rsid w:val="0000401F"/>
    <w:rsid w:val="000051AD"/>
    <w:rsid w:val="00005FC7"/>
    <w:rsid w:val="00007135"/>
    <w:rsid w:val="0001072F"/>
    <w:rsid w:val="00011C76"/>
    <w:rsid w:val="0001292C"/>
    <w:rsid w:val="00012B62"/>
    <w:rsid w:val="00013D59"/>
    <w:rsid w:val="00013DEC"/>
    <w:rsid w:val="000209BD"/>
    <w:rsid w:val="000218EF"/>
    <w:rsid w:val="00023EDB"/>
    <w:rsid w:val="00024145"/>
    <w:rsid w:val="00025235"/>
    <w:rsid w:val="000255FA"/>
    <w:rsid w:val="000260EC"/>
    <w:rsid w:val="000275C4"/>
    <w:rsid w:val="00032E3F"/>
    <w:rsid w:val="00033313"/>
    <w:rsid w:val="000356C2"/>
    <w:rsid w:val="00035D23"/>
    <w:rsid w:val="0003781C"/>
    <w:rsid w:val="00041295"/>
    <w:rsid w:val="00041B1A"/>
    <w:rsid w:val="00043C7A"/>
    <w:rsid w:val="0004550D"/>
    <w:rsid w:val="00047436"/>
    <w:rsid w:val="00047A77"/>
    <w:rsid w:val="00047C27"/>
    <w:rsid w:val="00047DE1"/>
    <w:rsid w:val="00051A14"/>
    <w:rsid w:val="00060375"/>
    <w:rsid w:val="00061503"/>
    <w:rsid w:val="00061ABA"/>
    <w:rsid w:val="00063A3F"/>
    <w:rsid w:val="00063D89"/>
    <w:rsid w:val="000662B4"/>
    <w:rsid w:val="000672E0"/>
    <w:rsid w:val="000675B8"/>
    <w:rsid w:val="000727ED"/>
    <w:rsid w:val="00073567"/>
    <w:rsid w:val="000752C4"/>
    <w:rsid w:val="00076128"/>
    <w:rsid w:val="00080BA4"/>
    <w:rsid w:val="000811E0"/>
    <w:rsid w:val="000831D5"/>
    <w:rsid w:val="000835F1"/>
    <w:rsid w:val="000863C1"/>
    <w:rsid w:val="0008642E"/>
    <w:rsid w:val="0009213B"/>
    <w:rsid w:val="000927E3"/>
    <w:rsid w:val="00092C1D"/>
    <w:rsid w:val="00096ED1"/>
    <w:rsid w:val="000A05A3"/>
    <w:rsid w:val="000A2F0F"/>
    <w:rsid w:val="000A4007"/>
    <w:rsid w:val="000A4E17"/>
    <w:rsid w:val="000A4E85"/>
    <w:rsid w:val="000A57EF"/>
    <w:rsid w:val="000A5889"/>
    <w:rsid w:val="000A7AAF"/>
    <w:rsid w:val="000B059C"/>
    <w:rsid w:val="000B13B4"/>
    <w:rsid w:val="000B176D"/>
    <w:rsid w:val="000B1CAB"/>
    <w:rsid w:val="000B3D2E"/>
    <w:rsid w:val="000B5EF9"/>
    <w:rsid w:val="000B634A"/>
    <w:rsid w:val="000C1741"/>
    <w:rsid w:val="000C3B9A"/>
    <w:rsid w:val="000C5890"/>
    <w:rsid w:val="000C67C5"/>
    <w:rsid w:val="000C7339"/>
    <w:rsid w:val="000D0AAC"/>
    <w:rsid w:val="000D330A"/>
    <w:rsid w:val="000D382D"/>
    <w:rsid w:val="000D3B3F"/>
    <w:rsid w:val="000D5955"/>
    <w:rsid w:val="000E094C"/>
    <w:rsid w:val="000E1020"/>
    <w:rsid w:val="000E29D2"/>
    <w:rsid w:val="000E3374"/>
    <w:rsid w:val="000E40B9"/>
    <w:rsid w:val="000E4562"/>
    <w:rsid w:val="000E4EF2"/>
    <w:rsid w:val="000E66B2"/>
    <w:rsid w:val="00102441"/>
    <w:rsid w:val="00102798"/>
    <w:rsid w:val="00102BB8"/>
    <w:rsid w:val="00104D42"/>
    <w:rsid w:val="00107025"/>
    <w:rsid w:val="0010726A"/>
    <w:rsid w:val="00112DDF"/>
    <w:rsid w:val="001136AD"/>
    <w:rsid w:val="00116901"/>
    <w:rsid w:val="00121DA5"/>
    <w:rsid w:val="00121ECF"/>
    <w:rsid w:val="00122D43"/>
    <w:rsid w:val="0012340E"/>
    <w:rsid w:val="001238FB"/>
    <w:rsid w:val="00124CD7"/>
    <w:rsid w:val="001256A3"/>
    <w:rsid w:val="00125B25"/>
    <w:rsid w:val="00125C92"/>
    <w:rsid w:val="00131858"/>
    <w:rsid w:val="001347D0"/>
    <w:rsid w:val="00134BD6"/>
    <w:rsid w:val="00134F7D"/>
    <w:rsid w:val="001352B4"/>
    <w:rsid w:val="00137E5D"/>
    <w:rsid w:val="001425FD"/>
    <w:rsid w:val="00143A06"/>
    <w:rsid w:val="001458E0"/>
    <w:rsid w:val="0015076B"/>
    <w:rsid w:val="00150968"/>
    <w:rsid w:val="001523EA"/>
    <w:rsid w:val="00152BB3"/>
    <w:rsid w:val="001544FE"/>
    <w:rsid w:val="001625F3"/>
    <w:rsid w:val="001626AD"/>
    <w:rsid w:val="00164DD9"/>
    <w:rsid w:val="00167382"/>
    <w:rsid w:val="00170C29"/>
    <w:rsid w:val="001737F9"/>
    <w:rsid w:val="001741A3"/>
    <w:rsid w:val="00175C3E"/>
    <w:rsid w:val="00177B04"/>
    <w:rsid w:val="00177EC2"/>
    <w:rsid w:val="00182566"/>
    <w:rsid w:val="00183552"/>
    <w:rsid w:val="00183BBF"/>
    <w:rsid w:val="00184EF7"/>
    <w:rsid w:val="001864BA"/>
    <w:rsid w:val="0018708A"/>
    <w:rsid w:val="00187762"/>
    <w:rsid w:val="00187786"/>
    <w:rsid w:val="0019366B"/>
    <w:rsid w:val="00194639"/>
    <w:rsid w:val="0019709F"/>
    <w:rsid w:val="00197AB0"/>
    <w:rsid w:val="00197B69"/>
    <w:rsid w:val="001A0005"/>
    <w:rsid w:val="001A5B4D"/>
    <w:rsid w:val="001A70AE"/>
    <w:rsid w:val="001B4385"/>
    <w:rsid w:val="001B5372"/>
    <w:rsid w:val="001C1974"/>
    <w:rsid w:val="001C41D8"/>
    <w:rsid w:val="001C6C6D"/>
    <w:rsid w:val="001C76AF"/>
    <w:rsid w:val="001D17BE"/>
    <w:rsid w:val="001D2F62"/>
    <w:rsid w:val="001D5A58"/>
    <w:rsid w:val="001D5BB3"/>
    <w:rsid w:val="001E036A"/>
    <w:rsid w:val="001E10C9"/>
    <w:rsid w:val="001E1E95"/>
    <w:rsid w:val="001E27BA"/>
    <w:rsid w:val="001E2D26"/>
    <w:rsid w:val="001E3574"/>
    <w:rsid w:val="001E4247"/>
    <w:rsid w:val="001E549E"/>
    <w:rsid w:val="001E55E4"/>
    <w:rsid w:val="001E61A5"/>
    <w:rsid w:val="001F1BED"/>
    <w:rsid w:val="001F2110"/>
    <w:rsid w:val="001F3AA0"/>
    <w:rsid w:val="001F41E2"/>
    <w:rsid w:val="00200740"/>
    <w:rsid w:val="00200A18"/>
    <w:rsid w:val="00203D32"/>
    <w:rsid w:val="002041C4"/>
    <w:rsid w:val="00204AD2"/>
    <w:rsid w:val="00204FF2"/>
    <w:rsid w:val="00205356"/>
    <w:rsid w:val="0020559A"/>
    <w:rsid w:val="00211AD1"/>
    <w:rsid w:val="00212CF5"/>
    <w:rsid w:val="002131B3"/>
    <w:rsid w:val="00213AA6"/>
    <w:rsid w:val="002141F3"/>
    <w:rsid w:val="0021424D"/>
    <w:rsid w:val="002154D8"/>
    <w:rsid w:val="00215D8D"/>
    <w:rsid w:val="00223683"/>
    <w:rsid w:val="00227126"/>
    <w:rsid w:val="002326BD"/>
    <w:rsid w:val="00232E1C"/>
    <w:rsid w:val="00232EF8"/>
    <w:rsid w:val="002331A1"/>
    <w:rsid w:val="00235157"/>
    <w:rsid w:val="00236A70"/>
    <w:rsid w:val="00240444"/>
    <w:rsid w:val="002412EB"/>
    <w:rsid w:val="0024170B"/>
    <w:rsid w:val="00244D7A"/>
    <w:rsid w:val="00246523"/>
    <w:rsid w:val="00246D14"/>
    <w:rsid w:val="00246EBE"/>
    <w:rsid w:val="00247BFC"/>
    <w:rsid w:val="00250162"/>
    <w:rsid w:val="00251D2F"/>
    <w:rsid w:val="002532A1"/>
    <w:rsid w:val="00254FB8"/>
    <w:rsid w:val="002576B1"/>
    <w:rsid w:val="00257E8A"/>
    <w:rsid w:val="00264D24"/>
    <w:rsid w:val="002651A3"/>
    <w:rsid w:val="002654B8"/>
    <w:rsid w:val="002662ED"/>
    <w:rsid w:val="00266424"/>
    <w:rsid w:val="00266C5B"/>
    <w:rsid w:val="002675B4"/>
    <w:rsid w:val="002710F1"/>
    <w:rsid w:val="00275301"/>
    <w:rsid w:val="002771A5"/>
    <w:rsid w:val="00281656"/>
    <w:rsid w:val="00281D6D"/>
    <w:rsid w:val="00285CAE"/>
    <w:rsid w:val="00287168"/>
    <w:rsid w:val="00287BBA"/>
    <w:rsid w:val="00290CF4"/>
    <w:rsid w:val="00294B6B"/>
    <w:rsid w:val="00294C5E"/>
    <w:rsid w:val="00295EFA"/>
    <w:rsid w:val="00296751"/>
    <w:rsid w:val="00296989"/>
    <w:rsid w:val="00296EB9"/>
    <w:rsid w:val="002A3043"/>
    <w:rsid w:val="002A488C"/>
    <w:rsid w:val="002A6633"/>
    <w:rsid w:val="002A69B2"/>
    <w:rsid w:val="002A794A"/>
    <w:rsid w:val="002B2CD8"/>
    <w:rsid w:val="002B3950"/>
    <w:rsid w:val="002B4DF1"/>
    <w:rsid w:val="002B5A43"/>
    <w:rsid w:val="002B73AC"/>
    <w:rsid w:val="002C120F"/>
    <w:rsid w:val="002C424E"/>
    <w:rsid w:val="002C76E1"/>
    <w:rsid w:val="002D0865"/>
    <w:rsid w:val="002D1448"/>
    <w:rsid w:val="002D6AB8"/>
    <w:rsid w:val="002D79AD"/>
    <w:rsid w:val="002E0FA0"/>
    <w:rsid w:val="002E1E4B"/>
    <w:rsid w:val="002E4DA6"/>
    <w:rsid w:val="002E50B5"/>
    <w:rsid w:val="002E6061"/>
    <w:rsid w:val="002E7685"/>
    <w:rsid w:val="002F0764"/>
    <w:rsid w:val="002F18AE"/>
    <w:rsid w:val="002F1A40"/>
    <w:rsid w:val="002F3372"/>
    <w:rsid w:val="002F6519"/>
    <w:rsid w:val="00300990"/>
    <w:rsid w:val="00300D49"/>
    <w:rsid w:val="00301751"/>
    <w:rsid w:val="003027A1"/>
    <w:rsid w:val="003059DF"/>
    <w:rsid w:val="00305C04"/>
    <w:rsid w:val="0030653F"/>
    <w:rsid w:val="00306A46"/>
    <w:rsid w:val="0031272E"/>
    <w:rsid w:val="00313686"/>
    <w:rsid w:val="003151B4"/>
    <w:rsid w:val="0032249F"/>
    <w:rsid w:val="00324CC4"/>
    <w:rsid w:val="00324D99"/>
    <w:rsid w:val="00326CE8"/>
    <w:rsid w:val="0032784F"/>
    <w:rsid w:val="00330AE9"/>
    <w:rsid w:val="0033297D"/>
    <w:rsid w:val="00335FA7"/>
    <w:rsid w:val="00336006"/>
    <w:rsid w:val="0034348D"/>
    <w:rsid w:val="00344865"/>
    <w:rsid w:val="00347DAE"/>
    <w:rsid w:val="00351DC4"/>
    <w:rsid w:val="0035224D"/>
    <w:rsid w:val="00352705"/>
    <w:rsid w:val="00352B5E"/>
    <w:rsid w:val="00355782"/>
    <w:rsid w:val="00360D33"/>
    <w:rsid w:val="0036116D"/>
    <w:rsid w:val="00363F6C"/>
    <w:rsid w:val="003664E6"/>
    <w:rsid w:val="00367AE5"/>
    <w:rsid w:val="00370157"/>
    <w:rsid w:val="0037024E"/>
    <w:rsid w:val="003703B6"/>
    <w:rsid w:val="00371336"/>
    <w:rsid w:val="00371FA9"/>
    <w:rsid w:val="00372074"/>
    <w:rsid w:val="0037291D"/>
    <w:rsid w:val="00373184"/>
    <w:rsid w:val="00373294"/>
    <w:rsid w:val="003747FF"/>
    <w:rsid w:val="0037546B"/>
    <w:rsid w:val="00377A04"/>
    <w:rsid w:val="003862F4"/>
    <w:rsid w:val="00387093"/>
    <w:rsid w:val="00387F23"/>
    <w:rsid w:val="00390A33"/>
    <w:rsid w:val="003910B0"/>
    <w:rsid w:val="00391413"/>
    <w:rsid w:val="003923F3"/>
    <w:rsid w:val="00392BF2"/>
    <w:rsid w:val="00395E8F"/>
    <w:rsid w:val="003A00B1"/>
    <w:rsid w:val="003A031B"/>
    <w:rsid w:val="003A15C8"/>
    <w:rsid w:val="003A4690"/>
    <w:rsid w:val="003B0206"/>
    <w:rsid w:val="003B02AB"/>
    <w:rsid w:val="003B0A62"/>
    <w:rsid w:val="003B1DB7"/>
    <w:rsid w:val="003B497D"/>
    <w:rsid w:val="003B4DB1"/>
    <w:rsid w:val="003B6CA3"/>
    <w:rsid w:val="003B7910"/>
    <w:rsid w:val="003C03A3"/>
    <w:rsid w:val="003C094F"/>
    <w:rsid w:val="003C0A3C"/>
    <w:rsid w:val="003C0ADB"/>
    <w:rsid w:val="003C7C07"/>
    <w:rsid w:val="003D1AE0"/>
    <w:rsid w:val="003D3EFD"/>
    <w:rsid w:val="003D76D7"/>
    <w:rsid w:val="003E0C10"/>
    <w:rsid w:val="003E3E3C"/>
    <w:rsid w:val="003E6F33"/>
    <w:rsid w:val="003E7750"/>
    <w:rsid w:val="003F1298"/>
    <w:rsid w:val="003F5E0F"/>
    <w:rsid w:val="003F6B07"/>
    <w:rsid w:val="00403A23"/>
    <w:rsid w:val="00407CEC"/>
    <w:rsid w:val="00411374"/>
    <w:rsid w:val="00413108"/>
    <w:rsid w:val="00414688"/>
    <w:rsid w:val="00416145"/>
    <w:rsid w:val="00421B11"/>
    <w:rsid w:val="0042469F"/>
    <w:rsid w:val="00424D33"/>
    <w:rsid w:val="00425127"/>
    <w:rsid w:val="00425DB9"/>
    <w:rsid w:val="00426DBF"/>
    <w:rsid w:val="00426E7D"/>
    <w:rsid w:val="00427906"/>
    <w:rsid w:val="00431E3D"/>
    <w:rsid w:val="004339B1"/>
    <w:rsid w:val="0043540D"/>
    <w:rsid w:val="00435A05"/>
    <w:rsid w:val="004420BA"/>
    <w:rsid w:val="00443257"/>
    <w:rsid w:val="00443653"/>
    <w:rsid w:val="00447DDB"/>
    <w:rsid w:val="00451AB8"/>
    <w:rsid w:val="00454222"/>
    <w:rsid w:val="004542AF"/>
    <w:rsid w:val="004546D8"/>
    <w:rsid w:val="00454F7C"/>
    <w:rsid w:val="004561F6"/>
    <w:rsid w:val="00456484"/>
    <w:rsid w:val="004564B3"/>
    <w:rsid w:val="00460D32"/>
    <w:rsid w:val="00462690"/>
    <w:rsid w:val="00462F7C"/>
    <w:rsid w:val="00463CFD"/>
    <w:rsid w:val="00463E48"/>
    <w:rsid w:val="00463F61"/>
    <w:rsid w:val="00464B59"/>
    <w:rsid w:val="004676BD"/>
    <w:rsid w:val="00471EB7"/>
    <w:rsid w:val="00472C81"/>
    <w:rsid w:val="0047368A"/>
    <w:rsid w:val="00474431"/>
    <w:rsid w:val="004772FE"/>
    <w:rsid w:val="00480480"/>
    <w:rsid w:val="004844A9"/>
    <w:rsid w:val="004846C3"/>
    <w:rsid w:val="00484942"/>
    <w:rsid w:val="004858A1"/>
    <w:rsid w:val="00485B30"/>
    <w:rsid w:val="00485F18"/>
    <w:rsid w:val="00486000"/>
    <w:rsid w:val="00486FF0"/>
    <w:rsid w:val="00495E48"/>
    <w:rsid w:val="00496153"/>
    <w:rsid w:val="004974BA"/>
    <w:rsid w:val="004A0E48"/>
    <w:rsid w:val="004A1D3F"/>
    <w:rsid w:val="004A4AFE"/>
    <w:rsid w:val="004A5730"/>
    <w:rsid w:val="004B14AC"/>
    <w:rsid w:val="004B3AE3"/>
    <w:rsid w:val="004B4A22"/>
    <w:rsid w:val="004B61BE"/>
    <w:rsid w:val="004B7FD4"/>
    <w:rsid w:val="004C06C3"/>
    <w:rsid w:val="004C15D4"/>
    <w:rsid w:val="004C291E"/>
    <w:rsid w:val="004C2E99"/>
    <w:rsid w:val="004C3D0E"/>
    <w:rsid w:val="004C47DC"/>
    <w:rsid w:val="004C58B2"/>
    <w:rsid w:val="004C5AD6"/>
    <w:rsid w:val="004D3166"/>
    <w:rsid w:val="004D65CA"/>
    <w:rsid w:val="004D6856"/>
    <w:rsid w:val="004D6AC0"/>
    <w:rsid w:val="004E04F6"/>
    <w:rsid w:val="004E353D"/>
    <w:rsid w:val="004E3563"/>
    <w:rsid w:val="004E6F36"/>
    <w:rsid w:val="004F21D7"/>
    <w:rsid w:val="004F26A9"/>
    <w:rsid w:val="004F319F"/>
    <w:rsid w:val="004F3A89"/>
    <w:rsid w:val="004F4A34"/>
    <w:rsid w:val="004F4D26"/>
    <w:rsid w:val="004F54DA"/>
    <w:rsid w:val="004F58BF"/>
    <w:rsid w:val="005003CE"/>
    <w:rsid w:val="0050178C"/>
    <w:rsid w:val="0050282C"/>
    <w:rsid w:val="00503193"/>
    <w:rsid w:val="0050392E"/>
    <w:rsid w:val="005056D4"/>
    <w:rsid w:val="00506CE5"/>
    <w:rsid w:val="00512408"/>
    <w:rsid w:val="00513D1A"/>
    <w:rsid w:val="00517089"/>
    <w:rsid w:val="0051730A"/>
    <w:rsid w:val="005179BA"/>
    <w:rsid w:val="00521DAE"/>
    <w:rsid w:val="00522991"/>
    <w:rsid w:val="00523E04"/>
    <w:rsid w:val="0053111E"/>
    <w:rsid w:val="0053374D"/>
    <w:rsid w:val="0053537B"/>
    <w:rsid w:val="00535A47"/>
    <w:rsid w:val="005408C6"/>
    <w:rsid w:val="005418E6"/>
    <w:rsid w:val="00541F45"/>
    <w:rsid w:val="00543BDE"/>
    <w:rsid w:val="00544660"/>
    <w:rsid w:val="005457A7"/>
    <w:rsid w:val="00545D5B"/>
    <w:rsid w:val="005463F2"/>
    <w:rsid w:val="00547388"/>
    <w:rsid w:val="0055033B"/>
    <w:rsid w:val="00550794"/>
    <w:rsid w:val="00551C20"/>
    <w:rsid w:val="005531C5"/>
    <w:rsid w:val="00554638"/>
    <w:rsid w:val="0055475C"/>
    <w:rsid w:val="00556431"/>
    <w:rsid w:val="005569F5"/>
    <w:rsid w:val="005601BF"/>
    <w:rsid w:val="00560386"/>
    <w:rsid w:val="00563911"/>
    <w:rsid w:val="00563D41"/>
    <w:rsid w:val="00564123"/>
    <w:rsid w:val="00564177"/>
    <w:rsid w:val="0056560A"/>
    <w:rsid w:val="00570895"/>
    <w:rsid w:val="00570D9D"/>
    <w:rsid w:val="005713EB"/>
    <w:rsid w:val="0057280B"/>
    <w:rsid w:val="005731B1"/>
    <w:rsid w:val="00575FE8"/>
    <w:rsid w:val="0058121D"/>
    <w:rsid w:val="005817E9"/>
    <w:rsid w:val="00581C61"/>
    <w:rsid w:val="00583551"/>
    <w:rsid w:val="00583A31"/>
    <w:rsid w:val="005840DB"/>
    <w:rsid w:val="00585AC7"/>
    <w:rsid w:val="00585B1E"/>
    <w:rsid w:val="00585FD3"/>
    <w:rsid w:val="00591C6A"/>
    <w:rsid w:val="0059480F"/>
    <w:rsid w:val="0059637A"/>
    <w:rsid w:val="00597304"/>
    <w:rsid w:val="005A09E4"/>
    <w:rsid w:val="005A15E8"/>
    <w:rsid w:val="005A2539"/>
    <w:rsid w:val="005A2AB6"/>
    <w:rsid w:val="005A33F4"/>
    <w:rsid w:val="005A46D5"/>
    <w:rsid w:val="005A51D2"/>
    <w:rsid w:val="005A5E3E"/>
    <w:rsid w:val="005A6445"/>
    <w:rsid w:val="005A7EAF"/>
    <w:rsid w:val="005A7EB0"/>
    <w:rsid w:val="005B2010"/>
    <w:rsid w:val="005B2DD4"/>
    <w:rsid w:val="005B3E4C"/>
    <w:rsid w:val="005B498F"/>
    <w:rsid w:val="005B7B04"/>
    <w:rsid w:val="005C69CF"/>
    <w:rsid w:val="005C6C6C"/>
    <w:rsid w:val="005C7AE9"/>
    <w:rsid w:val="005D0C8A"/>
    <w:rsid w:val="005D12DF"/>
    <w:rsid w:val="005D27A7"/>
    <w:rsid w:val="005D3E40"/>
    <w:rsid w:val="005D4F98"/>
    <w:rsid w:val="005D5006"/>
    <w:rsid w:val="005D6388"/>
    <w:rsid w:val="005E00C0"/>
    <w:rsid w:val="005E0F34"/>
    <w:rsid w:val="005E10C7"/>
    <w:rsid w:val="005E22C8"/>
    <w:rsid w:val="005E2911"/>
    <w:rsid w:val="005E42CB"/>
    <w:rsid w:val="005E4B02"/>
    <w:rsid w:val="005E5C6E"/>
    <w:rsid w:val="005F2D28"/>
    <w:rsid w:val="005F595E"/>
    <w:rsid w:val="006026E4"/>
    <w:rsid w:val="00604EFA"/>
    <w:rsid w:val="00605092"/>
    <w:rsid w:val="00606BEA"/>
    <w:rsid w:val="00611A4A"/>
    <w:rsid w:val="00612A25"/>
    <w:rsid w:val="00612F63"/>
    <w:rsid w:val="00613423"/>
    <w:rsid w:val="00614A07"/>
    <w:rsid w:val="00615814"/>
    <w:rsid w:val="006238D9"/>
    <w:rsid w:val="00624118"/>
    <w:rsid w:val="00625640"/>
    <w:rsid w:val="00627B49"/>
    <w:rsid w:val="00632A88"/>
    <w:rsid w:val="006352E6"/>
    <w:rsid w:val="00636259"/>
    <w:rsid w:val="00636BDD"/>
    <w:rsid w:val="00645BD9"/>
    <w:rsid w:val="006556F5"/>
    <w:rsid w:val="0066449F"/>
    <w:rsid w:val="00664A51"/>
    <w:rsid w:val="00664FA9"/>
    <w:rsid w:val="00666338"/>
    <w:rsid w:val="006708EE"/>
    <w:rsid w:val="00672721"/>
    <w:rsid w:val="00674838"/>
    <w:rsid w:val="0067664C"/>
    <w:rsid w:val="006804C4"/>
    <w:rsid w:val="00684C36"/>
    <w:rsid w:val="00687EBA"/>
    <w:rsid w:val="00692202"/>
    <w:rsid w:val="00693307"/>
    <w:rsid w:val="006977B7"/>
    <w:rsid w:val="006A052E"/>
    <w:rsid w:val="006A280F"/>
    <w:rsid w:val="006A490E"/>
    <w:rsid w:val="006A776D"/>
    <w:rsid w:val="006B03DE"/>
    <w:rsid w:val="006B27BB"/>
    <w:rsid w:val="006C1879"/>
    <w:rsid w:val="006C31E8"/>
    <w:rsid w:val="006C49F3"/>
    <w:rsid w:val="006C5D28"/>
    <w:rsid w:val="006D1D4F"/>
    <w:rsid w:val="006D2268"/>
    <w:rsid w:val="006D3332"/>
    <w:rsid w:val="006D3586"/>
    <w:rsid w:val="006D6D9E"/>
    <w:rsid w:val="006E03C2"/>
    <w:rsid w:val="006E16DE"/>
    <w:rsid w:val="006E5DF9"/>
    <w:rsid w:val="006E61CE"/>
    <w:rsid w:val="006E713A"/>
    <w:rsid w:val="006E7548"/>
    <w:rsid w:val="006F01B3"/>
    <w:rsid w:val="006F2863"/>
    <w:rsid w:val="006F2CC4"/>
    <w:rsid w:val="006F316F"/>
    <w:rsid w:val="006F43F8"/>
    <w:rsid w:val="006F5DB4"/>
    <w:rsid w:val="006F6C54"/>
    <w:rsid w:val="006F706C"/>
    <w:rsid w:val="006F72B0"/>
    <w:rsid w:val="0070025C"/>
    <w:rsid w:val="007031C5"/>
    <w:rsid w:val="007035C3"/>
    <w:rsid w:val="00703D8D"/>
    <w:rsid w:val="00704794"/>
    <w:rsid w:val="00706C9B"/>
    <w:rsid w:val="007079E0"/>
    <w:rsid w:val="00707E34"/>
    <w:rsid w:val="0071148B"/>
    <w:rsid w:val="007115A7"/>
    <w:rsid w:val="00711FDB"/>
    <w:rsid w:val="007122B3"/>
    <w:rsid w:val="00712E5A"/>
    <w:rsid w:val="00713355"/>
    <w:rsid w:val="00714E95"/>
    <w:rsid w:val="00717278"/>
    <w:rsid w:val="007173D3"/>
    <w:rsid w:val="00720A3D"/>
    <w:rsid w:val="0072106D"/>
    <w:rsid w:val="00721AB4"/>
    <w:rsid w:val="007242E0"/>
    <w:rsid w:val="00724750"/>
    <w:rsid w:val="00737D80"/>
    <w:rsid w:val="0074405F"/>
    <w:rsid w:val="00750278"/>
    <w:rsid w:val="00750388"/>
    <w:rsid w:val="007559A7"/>
    <w:rsid w:val="00757E62"/>
    <w:rsid w:val="00761767"/>
    <w:rsid w:val="00762370"/>
    <w:rsid w:val="0076578D"/>
    <w:rsid w:val="00765B2C"/>
    <w:rsid w:val="0077585E"/>
    <w:rsid w:val="00775EED"/>
    <w:rsid w:val="007776D7"/>
    <w:rsid w:val="00780EB7"/>
    <w:rsid w:val="007845C2"/>
    <w:rsid w:val="007849F3"/>
    <w:rsid w:val="007A1988"/>
    <w:rsid w:val="007A32E8"/>
    <w:rsid w:val="007A61D3"/>
    <w:rsid w:val="007A709E"/>
    <w:rsid w:val="007A713D"/>
    <w:rsid w:val="007B1E66"/>
    <w:rsid w:val="007B3167"/>
    <w:rsid w:val="007B3999"/>
    <w:rsid w:val="007B3DFA"/>
    <w:rsid w:val="007B3E40"/>
    <w:rsid w:val="007B4A29"/>
    <w:rsid w:val="007B4AF5"/>
    <w:rsid w:val="007C0964"/>
    <w:rsid w:val="007C0FDD"/>
    <w:rsid w:val="007C19B8"/>
    <w:rsid w:val="007C3C2A"/>
    <w:rsid w:val="007C4F32"/>
    <w:rsid w:val="007C51D2"/>
    <w:rsid w:val="007D3105"/>
    <w:rsid w:val="007D3320"/>
    <w:rsid w:val="007D5675"/>
    <w:rsid w:val="007D58C6"/>
    <w:rsid w:val="007D5C6A"/>
    <w:rsid w:val="007D5D4B"/>
    <w:rsid w:val="007D5D9B"/>
    <w:rsid w:val="007D792B"/>
    <w:rsid w:val="007E3E50"/>
    <w:rsid w:val="007E48A8"/>
    <w:rsid w:val="007E522D"/>
    <w:rsid w:val="007E69AE"/>
    <w:rsid w:val="007E7A86"/>
    <w:rsid w:val="007F114B"/>
    <w:rsid w:val="007F1BD6"/>
    <w:rsid w:val="007F1DF6"/>
    <w:rsid w:val="007F479C"/>
    <w:rsid w:val="008009DA"/>
    <w:rsid w:val="00800D29"/>
    <w:rsid w:val="008051F5"/>
    <w:rsid w:val="00812CB7"/>
    <w:rsid w:val="00813813"/>
    <w:rsid w:val="00814F2F"/>
    <w:rsid w:val="0081598C"/>
    <w:rsid w:val="008225FE"/>
    <w:rsid w:val="0082553F"/>
    <w:rsid w:val="00826306"/>
    <w:rsid w:val="00826B43"/>
    <w:rsid w:val="00832519"/>
    <w:rsid w:val="00833B1D"/>
    <w:rsid w:val="00834B0F"/>
    <w:rsid w:val="0083576E"/>
    <w:rsid w:val="00835AC7"/>
    <w:rsid w:val="00836447"/>
    <w:rsid w:val="0083651A"/>
    <w:rsid w:val="00837B19"/>
    <w:rsid w:val="00837FDC"/>
    <w:rsid w:val="0084064C"/>
    <w:rsid w:val="00843D29"/>
    <w:rsid w:val="0084541C"/>
    <w:rsid w:val="008527FF"/>
    <w:rsid w:val="0085299E"/>
    <w:rsid w:val="00852EB8"/>
    <w:rsid w:val="00857A04"/>
    <w:rsid w:val="00857FEC"/>
    <w:rsid w:val="00861A92"/>
    <w:rsid w:val="00861C37"/>
    <w:rsid w:val="00861E16"/>
    <w:rsid w:val="00862378"/>
    <w:rsid w:val="0086333D"/>
    <w:rsid w:val="008650E4"/>
    <w:rsid w:val="0086524E"/>
    <w:rsid w:val="0086599A"/>
    <w:rsid w:val="00866B14"/>
    <w:rsid w:val="00871152"/>
    <w:rsid w:val="00874E48"/>
    <w:rsid w:val="0087681E"/>
    <w:rsid w:val="0088016E"/>
    <w:rsid w:val="008815DD"/>
    <w:rsid w:val="00882EFC"/>
    <w:rsid w:val="00884B14"/>
    <w:rsid w:val="0089492B"/>
    <w:rsid w:val="00895569"/>
    <w:rsid w:val="00895704"/>
    <w:rsid w:val="008A2C8F"/>
    <w:rsid w:val="008A4EDE"/>
    <w:rsid w:val="008A6BD9"/>
    <w:rsid w:val="008A7579"/>
    <w:rsid w:val="008B3276"/>
    <w:rsid w:val="008B3391"/>
    <w:rsid w:val="008B53B0"/>
    <w:rsid w:val="008B6A53"/>
    <w:rsid w:val="008B6FB6"/>
    <w:rsid w:val="008C0183"/>
    <w:rsid w:val="008C11F2"/>
    <w:rsid w:val="008C1300"/>
    <w:rsid w:val="008C1C21"/>
    <w:rsid w:val="008C4975"/>
    <w:rsid w:val="008C6466"/>
    <w:rsid w:val="008D02B9"/>
    <w:rsid w:val="008D113E"/>
    <w:rsid w:val="008D46D8"/>
    <w:rsid w:val="008D46D9"/>
    <w:rsid w:val="008D6494"/>
    <w:rsid w:val="008D77DA"/>
    <w:rsid w:val="008E25EF"/>
    <w:rsid w:val="008E26AD"/>
    <w:rsid w:val="008E328C"/>
    <w:rsid w:val="008E41CD"/>
    <w:rsid w:val="008E67CB"/>
    <w:rsid w:val="008F0A45"/>
    <w:rsid w:val="008F5399"/>
    <w:rsid w:val="00902C9A"/>
    <w:rsid w:val="009052D1"/>
    <w:rsid w:val="0090554D"/>
    <w:rsid w:val="00906DED"/>
    <w:rsid w:val="0090778C"/>
    <w:rsid w:val="009108F9"/>
    <w:rsid w:val="0091124E"/>
    <w:rsid w:val="00911A66"/>
    <w:rsid w:val="00914FFF"/>
    <w:rsid w:val="009155A2"/>
    <w:rsid w:val="009158D9"/>
    <w:rsid w:val="00917D1C"/>
    <w:rsid w:val="00917DB8"/>
    <w:rsid w:val="00923F0B"/>
    <w:rsid w:val="009240C2"/>
    <w:rsid w:val="009263CC"/>
    <w:rsid w:val="0092681F"/>
    <w:rsid w:val="009303AB"/>
    <w:rsid w:val="00930F50"/>
    <w:rsid w:val="009319C5"/>
    <w:rsid w:val="009348D4"/>
    <w:rsid w:val="00935128"/>
    <w:rsid w:val="00935642"/>
    <w:rsid w:val="0094098A"/>
    <w:rsid w:val="00942571"/>
    <w:rsid w:val="009425E5"/>
    <w:rsid w:val="00942BE8"/>
    <w:rsid w:val="00942C68"/>
    <w:rsid w:val="0094481C"/>
    <w:rsid w:val="00945049"/>
    <w:rsid w:val="00950C08"/>
    <w:rsid w:val="00952C01"/>
    <w:rsid w:val="00953DB3"/>
    <w:rsid w:val="00956003"/>
    <w:rsid w:val="00964754"/>
    <w:rsid w:val="00964957"/>
    <w:rsid w:val="00965A60"/>
    <w:rsid w:val="00966C56"/>
    <w:rsid w:val="009703E8"/>
    <w:rsid w:val="0097133A"/>
    <w:rsid w:val="00971C95"/>
    <w:rsid w:val="00971E8C"/>
    <w:rsid w:val="00972309"/>
    <w:rsid w:val="009732E7"/>
    <w:rsid w:val="00974864"/>
    <w:rsid w:val="00974928"/>
    <w:rsid w:val="00974EBB"/>
    <w:rsid w:val="00975861"/>
    <w:rsid w:val="009758F0"/>
    <w:rsid w:val="009767AF"/>
    <w:rsid w:val="00982063"/>
    <w:rsid w:val="009829E5"/>
    <w:rsid w:val="00984097"/>
    <w:rsid w:val="009856D3"/>
    <w:rsid w:val="00986292"/>
    <w:rsid w:val="00987607"/>
    <w:rsid w:val="009876A0"/>
    <w:rsid w:val="00987EF0"/>
    <w:rsid w:val="009901CC"/>
    <w:rsid w:val="0099288A"/>
    <w:rsid w:val="0099374C"/>
    <w:rsid w:val="00996D99"/>
    <w:rsid w:val="00997F98"/>
    <w:rsid w:val="009A1996"/>
    <w:rsid w:val="009A19ED"/>
    <w:rsid w:val="009A1FDA"/>
    <w:rsid w:val="009A2D29"/>
    <w:rsid w:val="009A4FDB"/>
    <w:rsid w:val="009A5465"/>
    <w:rsid w:val="009A594C"/>
    <w:rsid w:val="009A6329"/>
    <w:rsid w:val="009A68EC"/>
    <w:rsid w:val="009A76CA"/>
    <w:rsid w:val="009B0157"/>
    <w:rsid w:val="009B0735"/>
    <w:rsid w:val="009B2D32"/>
    <w:rsid w:val="009B3743"/>
    <w:rsid w:val="009B3D02"/>
    <w:rsid w:val="009B514F"/>
    <w:rsid w:val="009C058F"/>
    <w:rsid w:val="009C1425"/>
    <w:rsid w:val="009C2147"/>
    <w:rsid w:val="009C3365"/>
    <w:rsid w:val="009C43D4"/>
    <w:rsid w:val="009C4F6E"/>
    <w:rsid w:val="009D0FD2"/>
    <w:rsid w:val="009D10DF"/>
    <w:rsid w:val="009D2190"/>
    <w:rsid w:val="009D3E0F"/>
    <w:rsid w:val="009D4F49"/>
    <w:rsid w:val="009D7861"/>
    <w:rsid w:val="009D7B40"/>
    <w:rsid w:val="009E0840"/>
    <w:rsid w:val="009E29AF"/>
    <w:rsid w:val="009E4819"/>
    <w:rsid w:val="009E7F13"/>
    <w:rsid w:val="009F08E1"/>
    <w:rsid w:val="009F47CA"/>
    <w:rsid w:val="009F5A7F"/>
    <w:rsid w:val="009F6729"/>
    <w:rsid w:val="009F6EC9"/>
    <w:rsid w:val="00A0028A"/>
    <w:rsid w:val="00A01544"/>
    <w:rsid w:val="00A048E8"/>
    <w:rsid w:val="00A04FB4"/>
    <w:rsid w:val="00A12E3B"/>
    <w:rsid w:val="00A13BB4"/>
    <w:rsid w:val="00A15999"/>
    <w:rsid w:val="00A16236"/>
    <w:rsid w:val="00A166AA"/>
    <w:rsid w:val="00A17E02"/>
    <w:rsid w:val="00A2143F"/>
    <w:rsid w:val="00A21CCB"/>
    <w:rsid w:val="00A25CCB"/>
    <w:rsid w:val="00A30104"/>
    <w:rsid w:val="00A33C3F"/>
    <w:rsid w:val="00A344E6"/>
    <w:rsid w:val="00A35524"/>
    <w:rsid w:val="00A3577D"/>
    <w:rsid w:val="00A3583C"/>
    <w:rsid w:val="00A35D2F"/>
    <w:rsid w:val="00A36292"/>
    <w:rsid w:val="00A36A33"/>
    <w:rsid w:val="00A36EC1"/>
    <w:rsid w:val="00A4249D"/>
    <w:rsid w:val="00A43A22"/>
    <w:rsid w:val="00A450A2"/>
    <w:rsid w:val="00A456FA"/>
    <w:rsid w:val="00A46B92"/>
    <w:rsid w:val="00A538E5"/>
    <w:rsid w:val="00A56998"/>
    <w:rsid w:val="00A57F45"/>
    <w:rsid w:val="00A617F4"/>
    <w:rsid w:val="00A62496"/>
    <w:rsid w:val="00A62AF6"/>
    <w:rsid w:val="00A63CC8"/>
    <w:rsid w:val="00A64BDD"/>
    <w:rsid w:val="00A64C47"/>
    <w:rsid w:val="00A66C43"/>
    <w:rsid w:val="00A66D41"/>
    <w:rsid w:val="00A66E53"/>
    <w:rsid w:val="00A67E98"/>
    <w:rsid w:val="00A70579"/>
    <w:rsid w:val="00A71B8B"/>
    <w:rsid w:val="00A71C96"/>
    <w:rsid w:val="00A726E6"/>
    <w:rsid w:val="00A72A53"/>
    <w:rsid w:val="00A75495"/>
    <w:rsid w:val="00A81D2B"/>
    <w:rsid w:val="00A825FE"/>
    <w:rsid w:val="00A841BA"/>
    <w:rsid w:val="00A8453B"/>
    <w:rsid w:val="00A84579"/>
    <w:rsid w:val="00A86F14"/>
    <w:rsid w:val="00A914CB"/>
    <w:rsid w:val="00A922E7"/>
    <w:rsid w:val="00A9667D"/>
    <w:rsid w:val="00A96777"/>
    <w:rsid w:val="00A975EB"/>
    <w:rsid w:val="00A978C8"/>
    <w:rsid w:val="00AA35AF"/>
    <w:rsid w:val="00AA3C1A"/>
    <w:rsid w:val="00AA47E0"/>
    <w:rsid w:val="00AA4CB9"/>
    <w:rsid w:val="00AB0F53"/>
    <w:rsid w:val="00AB0FDD"/>
    <w:rsid w:val="00AB5B4C"/>
    <w:rsid w:val="00AB5B51"/>
    <w:rsid w:val="00AB5ECD"/>
    <w:rsid w:val="00AC101B"/>
    <w:rsid w:val="00AC2D34"/>
    <w:rsid w:val="00AC51E5"/>
    <w:rsid w:val="00AC7071"/>
    <w:rsid w:val="00AD10CE"/>
    <w:rsid w:val="00AD156F"/>
    <w:rsid w:val="00AD18C3"/>
    <w:rsid w:val="00AD2CDA"/>
    <w:rsid w:val="00AD325C"/>
    <w:rsid w:val="00AD3AA6"/>
    <w:rsid w:val="00AD48AA"/>
    <w:rsid w:val="00AD4EF4"/>
    <w:rsid w:val="00AD5744"/>
    <w:rsid w:val="00AD6C3E"/>
    <w:rsid w:val="00AE65B6"/>
    <w:rsid w:val="00AE7121"/>
    <w:rsid w:val="00AF10EA"/>
    <w:rsid w:val="00AF1E23"/>
    <w:rsid w:val="00AF23BF"/>
    <w:rsid w:val="00AF298D"/>
    <w:rsid w:val="00AF3E45"/>
    <w:rsid w:val="00B008BE"/>
    <w:rsid w:val="00B03DB0"/>
    <w:rsid w:val="00B06238"/>
    <w:rsid w:val="00B0799E"/>
    <w:rsid w:val="00B107AA"/>
    <w:rsid w:val="00B1092D"/>
    <w:rsid w:val="00B1131D"/>
    <w:rsid w:val="00B123DA"/>
    <w:rsid w:val="00B146C8"/>
    <w:rsid w:val="00B231EB"/>
    <w:rsid w:val="00B24B99"/>
    <w:rsid w:val="00B26C57"/>
    <w:rsid w:val="00B31759"/>
    <w:rsid w:val="00B31D15"/>
    <w:rsid w:val="00B34093"/>
    <w:rsid w:val="00B34D85"/>
    <w:rsid w:val="00B35D08"/>
    <w:rsid w:val="00B37C6E"/>
    <w:rsid w:val="00B37CE4"/>
    <w:rsid w:val="00B449B2"/>
    <w:rsid w:val="00B44C14"/>
    <w:rsid w:val="00B45CD9"/>
    <w:rsid w:val="00B46587"/>
    <w:rsid w:val="00B510D9"/>
    <w:rsid w:val="00B5277B"/>
    <w:rsid w:val="00B5435B"/>
    <w:rsid w:val="00B55542"/>
    <w:rsid w:val="00B575B1"/>
    <w:rsid w:val="00B6474A"/>
    <w:rsid w:val="00B64A70"/>
    <w:rsid w:val="00B66834"/>
    <w:rsid w:val="00B71B52"/>
    <w:rsid w:val="00B71C35"/>
    <w:rsid w:val="00B748EE"/>
    <w:rsid w:val="00B864E4"/>
    <w:rsid w:val="00B86936"/>
    <w:rsid w:val="00B87693"/>
    <w:rsid w:val="00B87974"/>
    <w:rsid w:val="00B90997"/>
    <w:rsid w:val="00B90E5C"/>
    <w:rsid w:val="00B916ED"/>
    <w:rsid w:val="00B91DC6"/>
    <w:rsid w:val="00B91DE4"/>
    <w:rsid w:val="00B924AB"/>
    <w:rsid w:val="00B9318F"/>
    <w:rsid w:val="00B94F16"/>
    <w:rsid w:val="00B95439"/>
    <w:rsid w:val="00B9674A"/>
    <w:rsid w:val="00B9717B"/>
    <w:rsid w:val="00BA030C"/>
    <w:rsid w:val="00BA11FA"/>
    <w:rsid w:val="00BA2F1B"/>
    <w:rsid w:val="00BA5108"/>
    <w:rsid w:val="00BA53C4"/>
    <w:rsid w:val="00BB11A0"/>
    <w:rsid w:val="00BB1CA1"/>
    <w:rsid w:val="00BB718C"/>
    <w:rsid w:val="00BB7878"/>
    <w:rsid w:val="00BB7C09"/>
    <w:rsid w:val="00BC039B"/>
    <w:rsid w:val="00BC2E3B"/>
    <w:rsid w:val="00BC3B6A"/>
    <w:rsid w:val="00BC4494"/>
    <w:rsid w:val="00BC49C3"/>
    <w:rsid w:val="00BC6AF1"/>
    <w:rsid w:val="00BD21C1"/>
    <w:rsid w:val="00BD3A53"/>
    <w:rsid w:val="00BD56C7"/>
    <w:rsid w:val="00BD5868"/>
    <w:rsid w:val="00BD5CBB"/>
    <w:rsid w:val="00BD65A7"/>
    <w:rsid w:val="00BD7136"/>
    <w:rsid w:val="00BE17A6"/>
    <w:rsid w:val="00BE298D"/>
    <w:rsid w:val="00BE53B6"/>
    <w:rsid w:val="00BE549D"/>
    <w:rsid w:val="00BE7E16"/>
    <w:rsid w:val="00BF0173"/>
    <w:rsid w:val="00BF179B"/>
    <w:rsid w:val="00BF189E"/>
    <w:rsid w:val="00BF31CB"/>
    <w:rsid w:val="00BF46E5"/>
    <w:rsid w:val="00BF5FB8"/>
    <w:rsid w:val="00BF732C"/>
    <w:rsid w:val="00C02531"/>
    <w:rsid w:val="00C04287"/>
    <w:rsid w:val="00C042E9"/>
    <w:rsid w:val="00C11D15"/>
    <w:rsid w:val="00C12532"/>
    <w:rsid w:val="00C13543"/>
    <w:rsid w:val="00C14794"/>
    <w:rsid w:val="00C16A09"/>
    <w:rsid w:val="00C16AA6"/>
    <w:rsid w:val="00C172A7"/>
    <w:rsid w:val="00C175C1"/>
    <w:rsid w:val="00C2113B"/>
    <w:rsid w:val="00C22052"/>
    <w:rsid w:val="00C22155"/>
    <w:rsid w:val="00C2574B"/>
    <w:rsid w:val="00C25D15"/>
    <w:rsid w:val="00C3077F"/>
    <w:rsid w:val="00C3154B"/>
    <w:rsid w:val="00C34C66"/>
    <w:rsid w:val="00C35338"/>
    <w:rsid w:val="00C36A87"/>
    <w:rsid w:val="00C4011C"/>
    <w:rsid w:val="00C42C28"/>
    <w:rsid w:val="00C43BFC"/>
    <w:rsid w:val="00C4424C"/>
    <w:rsid w:val="00C46917"/>
    <w:rsid w:val="00C50BA9"/>
    <w:rsid w:val="00C50FC1"/>
    <w:rsid w:val="00C5481E"/>
    <w:rsid w:val="00C562C4"/>
    <w:rsid w:val="00C569D3"/>
    <w:rsid w:val="00C57A73"/>
    <w:rsid w:val="00C60BB9"/>
    <w:rsid w:val="00C61C9D"/>
    <w:rsid w:val="00C63B4F"/>
    <w:rsid w:val="00C666D7"/>
    <w:rsid w:val="00C668F7"/>
    <w:rsid w:val="00C679EE"/>
    <w:rsid w:val="00C70108"/>
    <w:rsid w:val="00C71480"/>
    <w:rsid w:val="00C73A0C"/>
    <w:rsid w:val="00C74466"/>
    <w:rsid w:val="00C74F44"/>
    <w:rsid w:val="00C76746"/>
    <w:rsid w:val="00C802AD"/>
    <w:rsid w:val="00C80389"/>
    <w:rsid w:val="00C81C30"/>
    <w:rsid w:val="00C81C8F"/>
    <w:rsid w:val="00C87BE6"/>
    <w:rsid w:val="00C90CF6"/>
    <w:rsid w:val="00C91908"/>
    <w:rsid w:val="00C92F79"/>
    <w:rsid w:val="00C96189"/>
    <w:rsid w:val="00C96EA7"/>
    <w:rsid w:val="00C972F2"/>
    <w:rsid w:val="00CA14A2"/>
    <w:rsid w:val="00CA326A"/>
    <w:rsid w:val="00CA380D"/>
    <w:rsid w:val="00CA3F15"/>
    <w:rsid w:val="00CA4E0C"/>
    <w:rsid w:val="00CB01CE"/>
    <w:rsid w:val="00CB0A40"/>
    <w:rsid w:val="00CB0C29"/>
    <w:rsid w:val="00CB2959"/>
    <w:rsid w:val="00CB2BE5"/>
    <w:rsid w:val="00CB2E39"/>
    <w:rsid w:val="00CB5708"/>
    <w:rsid w:val="00CC35D8"/>
    <w:rsid w:val="00CC58EF"/>
    <w:rsid w:val="00CD04DB"/>
    <w:rsid w:val="00CD0672"/>
    <w:rsid w:val="00CD281E"/>
    <w:rsid w:val="00CD4390"/>
    <w:rsid w:val="00CD7CEF"/>
    <w:rsid w:val="00CE2637"/>
    <w:rsid w:val="00CE264F"/>
    <w:rsid w:val="00CE43E2"/>
    <w:rsid w:val="00CE5747"/>
    <w:rsid w:val="00CE7026"/>
    <w:rsid w:val="00CF17CF"/>
    <w:rsid w:val="00CF1CFA"/>
    <w:rsid w:val="00CF34F7"/>
    <w:rsid w:val="00CF3A8A"/>
    <w:rsid w:val="00CF40E3"/>
    <w:rsid w:val="00CF7920"/>
    <w:rsid w:val="00D00589"/>
    <w:rsid w:val="00D0100C"/>
    <w:rsid w:val="00D021E9"/>
    <w:rsid w:val="00D051F4"/>
    <w:rsid w:val="00D06436"/>
    <w:rsid w:val="00D10D61"/>
    <w:rsid w:val="00D1367B"/>
    <w:rsid w:val="00D14C7E"/>
    <w:rsid w:val="00D17A3B"/>
    <w:rsid w:val="00D17AC3"/>
    <w:rsid w:val="00D17B98"/>
    <w:rsid w:val="00D216E1"/>
    <w:rsid w:val="00D2194D"/>
    <w:rsid w:val="00D240C8"/>
    <w:rsid w:val="00D2486E"/>
    <w:rsid w:val="00D24C13"/>
    <w:rsid w:val="00D255E8"/>
    <w:rsid w:val="00D2703F"/>
    <w:rsid w:val="00D27068"/>
    <w:rsid w:val="00D275C8"/>
    <w:rsid w:val="00D277ED"/>
    <w:rsid w:val="00D30BA3"/>
    <w:rsid w:val="00D32BD6"/>
    <w:rsid w:val="00D32F31"/>
    <w:rsid w:val="00D36F41"/>
    <w:rsid w:val="00D37A90"/>
    <w:rsid w:val="00D43211"/>
    <w:rsid w:val="00D43691"/>
    <w:rsid w:val="00D44738"/>
    <w:rsid w:val="00D45085"/>
    <w:rsid w:val="00D4749C"/>
    <w:rsid w:val="00D5218F"/>
    <w:rsid w:val="00D5284B"/>
    <w:rsid w:val="00D565B6"/>
    <w:rsid w:val="00D57793"/>
    <w:rsid w:val="00D6005A"/>
    <w:rsid w:val="00D620BB"/>
    <w:rsid w:val="00D72A98"/>
    <w:rsid w:val="00D73D17"/>
    <w:rsid w:val="00D74454"/>
    <w:rsid w:val="00D751EC"/>
    <w:rsid w:val="00D755B0"/>
    <w:rsid w:val="00D7650A"/>
    <w:rsid w:val="00D77DF1"/>
    <w:rsid w:val="00D81215"/>
    <w:rsid w:val="00D82160"/>
    <w:rsid w:val="00D828D2"/>
    <w:rsid w:val="00D82943"/>
    <w:rsid w:val="00D8295A"/>
    <w:rsid w:val="00D83163"/>
    <w:rsid w:val="00D842B2"/>
    <w:rsid w:val="00D84695"/>
    <w:rsid w:val="00D84D09"/>
    <w:rsid w:val="00D86F51"/>
    <w:rsid w:val="00D8773C"/>
    <w:rsid w:val="00D90D11"/>
    <w:rsid w:val="00D927E3"/>
    <w:rsid w:val="00D94785"/>
    <w:rsid w:val="00D94E43"/>
    <w:rsid w:val="00DA2E93"/>
    <w:rsid w:val="00DA3ED1"/>
    <w:rsid w:val="00DA463A"/>
    <w:rsid w:val="00DB367F"/>
    <w:rsid w:val="00DB5974"/>
    <w:rsid w:val="00DB62A6"/>
    <w:rsid w:val="00DB64CA"/>
    <w:rsid w:val="00DB6DB2"/>
    <w:rsid w:val="00DB7AFB"/>
    <w:rsid w:val="00DC19DA"/>
    <w:rsid w:val="00DC1C5F"/>
    <w:rsid w:val="00DD05B8"/>
    <w:rsid w:val="00DD143B"/>
    <w:rsid w:val="00DD4875"/>
    <w:rsid w:val="00DD5402"/>
    <w:rsid w:val="00DD6BB9"/>
    <w:rsid w:val="00DE21B8"/>
    <w:rsid w:val="00DE2795"/>
    <w:rsid w:val="00DE5218"/>
    <w:rsid w:val="00DF11BF"/>
    <w:rsid w:val="00DF14A0"/>
    <w:rsid w:val="00DF1555"/>
    <w:rsid w:val="00DF6E40"/>
    <w:rsid w:val="00DF7181"/>
    <w:rsid w:val="00DF7AA6"/>
    <w:rsid w:val="00E00719"/>
    <w:rsid w:val="00E019B9"/>
    <w:rsid w:val="00E05E77"/>
    <w:rsid w:val="00E06CA8"/>
    <w:rsid w:val="00E072E9"/>
    <w:rsid w:val="00E1188C"/>
    <w:rsid w:val="00E132D1"/>
    <w:rsid w:val="00E140FA"/>
    <w:rsid w:val="00E149CC"/>
    <w:rsid w:val="00E14F03"/>
    <w:rsid w:val="00E17D0D"/>
    <w:rsid w:val="00E20126"/>
    <w:rsid w:val="00E203FA"/>
    <w:rsid w:val="00E22A72"/>
    <w:rsid w:val="00E27ABF"/>
    <w:rsid w:val="00E27B7D"/>
    <w:rsid w:val="00E32727"/>
    <w:rsid w:val="00E341AC"/>
    <w:rsid w:val="00E368B3"/>
    <w:rsid w:val="00E36ED1"/>
    <w:rsid w:val="00E42124"/>
    <w:rsid w:val="00E439DD"/>
    <w:rsid w:val="00E46F2E"/>
    <w:rsid w:val="00E51DDB"/>
    <w:rsid w:val="00E521B9"/>
    <w:rsid w:val="00E60CBB"/>
    <w:rsid w:val="00E60D04"/>
    <w:rsid w:val="00E62593"/>
    <w:rsid w:val="00E62B37"/>
    <w:rsid w:val="00E65552"/>
    <w:rsid w:val="00E659B5"/>
    <w:rsid w:val="00E66104"/>
    <w:rsid w:val="00E662E1"/>
    <w:rsid w:val="00E6689A"/>
    <w:rsid w:val="00E73439"/>
    <w:rsid w:val="00E7449A"/>
    <w:rsid w:val="00E75913"/>
    <w:rsid w:val="00E759DE"/>
    <w:rsid w:val="00E80C53"/>
    <w:rsid w:val="00E83F8B"/>
    <w:rsid w:val="00E84779"/>
    <w:rsid w:val="00E855BA"/>
    <w:rsid w:val="00E85A40"/>
    <w:rsid w:val="00E85AA4"/>
    <w:rsid w:val="00E85B54"/>
    <w:rsid w:val="00E87B23"/>
    <w:rsid w:val="00E87CD0"/>
    <w:rsid w:val="00E90FB3"/>
    <w:rsid w:val="00E92A8E"/>
    <w:rsid w:val="00E93BAC"/>
    <w:rsid w:val="00E94CE2"/>
    <w:rsid w:val="00E96DD6"/>
    <w:rsid w:val="00E97EFE"/>
    <w:rsid w:val="00EA12A7"/>
    <w:rsid w:val="00EA1358"/>
    <w:rsid w:val="00EA5522"/>
    <w:rsid w:val="00EA5E71"/>
    <w:rsid w:val="00EA6EC8"/>
    <w:rsid w:val="00EB0CB4"/>
    <w:rsid w:val="00EB1B20"/>
    <w:rsid w:val="00EB1F3C"/>
    <w:rsid w:val="00EB22B9"/>
    <w:rsid w:val="00EB404E"/>
    <w:rsid w:val="00EB5FD0"/>
    <w:rsid w:val="00EB7DDF"/>
    <w:rsid w:val="00EC042C"/>
    <w:rsid w:val="00EC65BF"/>
    <w:rsid w:val="00EC7B86"/>
    <w:rsid w:val="00ED0C97"/>
    <w:rsid w:val="00ED3C7C"/>
    <w:rsid w:val="00ED4A16"/>
    <w:rsid w:val="00ED57AF"/>
    <w:rsid w:val="00ED651C"/>
    <w:rsid w:val="00ED7F48"/>
    <w:rsid w:val="00EE3424"/>
    <w:rsid w:val="00EE377B"/>
    <w:rsid w:val="00EE379D"/>
    <w:rsid w:val="00EE37C6"/>
    <w:rsid w:val="00EE5881"/>
    <w:rsid w:val="00EF273B"/>
    <w:rsid w:val="00EF2C12"/>
    <w:rsid w:val="00EF3752"/>
    <w:rsid w:val="00EF6C71"/>
    <w:rsid w:val="00EF71B9"/>
    <w:rsid w:val="00EF7BE2"/>
    <w:rsid w:val="00F0024A"/>
    <w:rsid w:val="00F031DB"/>
    <w:rsid w:val="00F05FE0"/>
    <w:rsid w:val="00F06C23"/>
    <w:rsid w:val="00F07DEE"/>
    <w:rsid w:val="00F10643"/>
    <w:rsid w:val="00F17A03"/>
    <w:rsid w:val="00F20CA9"/>
    <w:rsid w:val="00F22BC2"/>
    <w:rsid w:val="00F22D96"/>
    <w:rsid w:val="00F233F2"/>
    <w:rsid w:val="00F23AEB"/>
    <w:rsid w:val="00F23E80"/>
    <w:rsid w:val="00F246C7"/>
    <w:rsid w:val="00F25BA1"/>
    <w:rsid w:val="00F26FDC"/>
    <w:rsid w:val="00F27381"/>
    <w:rsid w:val="00F30B48"/>
    <w:rsid w:val="00F31002"/>
    <w:rsid w:val="00F326EA"/>
    <w:rsid w:val="00F3276F"/>
    <w:rsid w:val="00F32B26"/>
    <w:rsid w:val="00F34591"/>
    <w:rsid w:val="00F358C5"/>
    <w:rsid w:val="00F37269"/>
    <w:rsid w:val="00F41B77"/>
    <w:rsid w:val="00F42519"/>
    <w:rsid w:val="00F45866"/>
    <w:rsid w:val="00F46F4F"/>
    <w:rsid w:val="00F50EDD"/>
    <w:rsid w:val="00F51450"/>
    <w:rsid w:val="00F535EF"/>
    <w:rsid w:val="00F54C04"/>
    <w:rsid w:val="00F64C64"/>
    <w:rsid w:val="00F64D01"/>
    <w:rsid w:val="00F66D65"/>
    <w:rsid w:val="00F6735A"/>
    <w:rsid w:val="00F676BD"/>
    <w:rsid w:val="00F71321"/>
    <w:rsid w:val="00F76355"/>
    <w:rsid w:val="00F7678F"/>
    <w:rsid w:val="00F76D9B"/>
    <w:rsid w:val="00F7730F"/>
    <w:rsid w:val="00F81458"/>
    <w:rsid w:val="00F827D8"/>
    <w:rsid w:val="00F8329E"/>
    <w:rsid w:val="00F844C5"/>
    <w:rsid w:val="00F84E2A"/>
    <w:rsid w:val="00F8754B"/>
    <w:rsid w:val="00F87B8F"/>
    <w:rsid w:val="00F90C47"/>
    <w:rsid w:val="00F94BCF"/>
    <w:rsid w:val="00F9696A"/>
    <w:rsid w:val="00FA07EA"/>
    <w:rsid w:val="00FA09D3"/>
    <w:rsid w:val="00FA241F"/>
    <w:rsid w:val="00FA35E7"/>
    <w:rsid w:val="00FA513B"/>
    <w:rsid w:val="00FA5444"/>
    <w:rsid w:val="00FA5ECC"/>
    <w:rsid w:val="00FB2C92"/>
    <w:rsid w:val="00FB3D33"/>
    <w:rsid w:val="00FB431E"/>
    <w:rsid w:val="00FC035F"/>
    <w:rsid w:val="00FC36D7"/>
    <w:rsid w:val="00FC5D71"/>
    <w:rsid w:val="00FD0232"/>
    <w:rsid w:val="00FD06BA"/>
    <w:rsid w:val="00FD4459"/>
    <w:rsid w:val="00FD4CE3"/>
    <w:rsid w:val="00FD50B6"/>
    <w:rsid w:val="00FD545E"/>
    <w:rsid w:val="00FD5B86"/>
    <w:rsid w:val="00FD6AAF"/>
    <w:rsid w:val="00FD7A14"/>
    <w:rsid w:val="00FE0319"/>
    <w:rsid w:val="00FE1A32"/>
    <w:rsid w:val="00FF3339"/>
    <w:rsid w:val="00FF3D98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6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E66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E66104"/>
    <w:pPr>
      <w:ind w:left="720"/>
      <w:contextualSpacing/>
    </w:pPr>
  </w:style>
  <w:style w:type="paragraph" w:styleId="a4">
    <w:name w:val="No Spacing"/>
    <w:uiPriority w:val="1"/>
    <w:qFormat/>
    <w:rsid w:val="006A490E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14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0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erent.ru/1/167989?l8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67991?l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D4F1-9F1E-4421-B00F-419305E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ennikova</dc:creator>
  <cp:keywords/>
  <dc:description/>
  <cp:lastModifiedBy>chekonova1</cp:lastModifiedBy>
  <cp:revision>2</cp:revision>
  <cp:lastPrinted>2013-03-07T04:25:00Z</cp:lastPrinted>
  <dcterms:created xsi:type="dcterms:W3CDTF">2013-03-19T04:45:00Z</dcterms:created>
  <dcterms:modified xsi:type="dcterms:W3CDTF">2013-03-19T04:45:00Z</dcterms:modified>
</cp:coreProperties>
</file>